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53" w:rsidRDefault="008274B2" w:rsidP="00873916">
      <w:pPr>
        <w:pStyle w:val="KeinLeerraum"/>
        <w:rPr>
          <w:sz w:val="20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832320" behindDoc="0" locked="0" layoutInCell="1" allowOverlap="1" wp14:anchorId="2BEF8A8B" wp14:editId="1FA2CA7E">
            <wp:simplePos x="0" y="0"/>
            <wp:positionH relativeFrom="column">
              <wp:posOffset>58601</wp:posOffset>
            </wp:positionH>
            <wp:positionV relativeFrom="paragraph">
              <wp:posOffset>-133479</wp:posOffset>
            </wp:positionV>
            <wp:extent cx="772795" cy="908050"/>
            <wp:effectExtent l="0" t="0" r="8255" b="6350"/>
            <wp:wrapNone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279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F1" w:rsidRDefault="001D458B" w:rsidP="00873916">
      <w:pPr>
        <w:pStyle w:val="KeinLeerraum"/>
        <w:rPr>
          <w:sz w:val="20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9E8056" wp14:editId="6BAE43AC">
                <wp:simplePos x="0" y="0"/>
                <wp:positionH relativeFrom="column">
                  <wp:posOffset>1220906</wp:posOffset>
                </wp:positionH>
                <wp:positionV relativeFrom="paragraph">
                  <wp:posOffset>83836</wp:posOffset>
                </wp:positionV>
                <wp:extent cx="4832985" cy="403225"/>
                <wp:effectExtent l="514350" t="0" r="0" b="15875"/>
                <wp:wrapNone/>
                <wp:docPr id="451" name="Ovale Legend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985" cy="403225"/>
                        </a:xfrm>
                        <a:prstGeom prst="wedgeEllipseCallout">
                          <a:avLst>
                            <a:gd name="adj1" fmla="val -60355"/>
                            <a:gd name="adj2" fmla="val 13685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189" w:rsidRDefault="00A04189" w:rsidP="005B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451" o:spid="_x0000_s1026" type="#_x0000_t63" style="position:absolute;margin-left:96.15pt;margin-top:6.6pt;width:380.55pt;height:31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" adj="-2237,13756" filled="f" strokecolor="black [3213]" strokeweight=".5pt">
                <v:textbox>
                  <w:txbxContent>
                    <w:p w:rsidR="00A04189" w:rsidRDefault="00A04189" w:rsidP="005B2A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656A95" w:rsidP="00873916">
      <w:pPr>
        <w:pStyle w:val="KeinLeerraum"/>
        <w:rPr>
          <w:sz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130E6B6" wp14:editId="3C0FA291">
                <wp:simplePos x="0" y="0"/>
                <wp:positionH relativeFrom="column">
                  <wp:posOffset>8255</wp:posOffset>
                </wp:positionH>
                <wp:positionV relativeFrom="paragraph">
                  <wp:posOffset>135255</wp:posOffset>
                </wp:positionV>
                <wp:extent cx="1006475" cy="2395855"/>
                <wp:effectExtent l="0" t="0" r="3175" b="4445"/>
                <wp:wrapNone/>
                <wp:docPr id="493" name="Gruppieren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475" cy="2395855"/>
                          <a:chOff x="0" y="0"/>
                          <a:chExt cx="1006615" cy="2396028"/>
                        </a:xfrm>
                      </wpg:grpSpPr>
                      <wps:wsp>
                        <wps:cNvPr id="454" name="Würfel 454"/>
                        <wps:cNvSpPr/>
                        <wps:spPr>
                          <a:xfrm>
                            <a:off x="255320" y="0"/>
                            <a:ext cx="719455" cy="719455"/>
                          </a:xfrm>
                          <a:prstGeom prst="cube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Würfel 455"/>
                        <wps:cNvSpPr/>
                        <wps:spPr>
                          <a:xfrm>
                            <a:off x="65315" y="1454727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Würfel 465"/>
                        <wps:cNvSpPr/>
                        <wps:spPr>
                          <a:xfrm>
                            <a:off x="516577" y="1454727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Würfel 479"/>
                        <wps:cNvSpPr/>
                        <wps:spPr>
                          <a:xfrm>
                            <a:off x="190005" y="1288473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Würfel 483"/>
                        <wps:cNvSpPr/>
                        <wps:spPr>
                          <a:xfrm>
                            <a:off x="647205" y="1300348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Würfel 484"/>
                        <wps:cNvSpPr/>
                        <wps:spPr>
                          <a:xfrm>
                            <a:off x="0" y="2036618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Würfel 485"/>
                        <wps:cNvSpPr/>
                        <wps:spPr>
                          <a:xfrm>
                            <a:off x="445325" y="2036618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Würfel 489"/>
                        <wps:cNvSpPr/>
                        <wps:spPr>
                          <a:xfrm>
                            <a:off x="118753" y="1870364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Würfel 490"/>
                        <wps:cNvSpPr/>
                        <wps:spPr>
                          <a:xfrm>
                            <a:off x="575953" y="1882239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Pfeil nach unten 491"/>
                        <wps:cNvSpPr/>
                        <wps:spPr>
                          <a:xfrm>
                            <a:off x="433450" y="860961"/>
                            <a:ext cx="311546" cy="27907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93" o:spid="_x0000_s1026" style="position:absolute;margin-left:.65pt;margin-top:10.65pt;width:79.25pt;height:188.65pt;z-index:251849728" coordsize="10066,23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Würfel 454" o:spid="_x0000_s1027" type="#_x0000_t16" style="position:absolute;left:2553;width:7194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+II8UA&#10;AADcAAAADwAAAGRycy9kb3ducmV2LnhtbESPQWvCQBSE74X+h+UVvNVNS9KW6CpFqHjTRin09sg+&#10;s8Hs25BdNebXu4LgcZiZb5jpvLeNOFHna8cK3sYJCOLS6ZorBbvtz+sXCB+QNTaOScGFPMxnz09T&#10;zLU78y+dilCJCGGfowITQptL6UtDFv3YtcTR27vOYoiyq6Tu8BzhtpHvSfIhLdYcFwy2tDBUHoqj&#10;VTDsDsOwXJTp2hQb3/65/+zTZEqNXvrvCYhAfXiE7+2VVpBmKdzOxCM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4gjxQAAANwAAAAPAAAAAAAAAAAAAAAAAJgCAABkcnMv&#10;ZG93bnJldi54bWxQSwUGAAAAAAQABAD1AAAAigMAAAAA&#10;" stroked="f" strokeweight="2pt">
                  <v:fill r:id="rId28" o:title="" recolor="t" rotate="t" type="tile"/>
                </v:shape>
                <v:shape id="Würfel 455" o:spid="_x0000_s1028" type="#_x0000_t16" style="position:absolute;left:653;top:14547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MtuMUA&#10;AADcAAAADwAAAGRycy9kb3ducmV2LnhtbESPQWvCQBSE7wX/w/KE3urGYlqJWUWESm+2qRS8PbLP&#10;bEj2bciuGvPru4VCj8PMfMPkm8G24kq9rx0rmM8SEMSl0zVXCo5fb09LED4ga2wdk4I7edisJw85&#10;Ztrd+JOuRahEhLDPUIEJocuk9KUhi37mOuLonV1vMUTZV1L3eItw28rnJHmRFmuOCwY72hkqm+Ji&#10;FYzHZhz3u3JxMMWH777dKX01qVKP02G7AhFoCP/hv/a7VrBI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y24xQAAANwAAAAPAAAAAAAAAAAAAAAAAJgCAABkcnMv&#10;ZG93bnJldi54bWxQSwUGAAAAAAQABAD1AAAAigMAAAAA&#10;" stroked="f" strokeweight="2pt">
                  <v:fill r:id="rId28" o:title="" recolor="t" rotate="t" type="tile"/>
                </v:shape>
                <v:shape id="Würfel 465" o:spid="_x0000_s1029" type="#_x0000_t16" style="position:absolute;left:5165;top:14547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/nBcQA&#10;AADcAAAADwAAAGRycy9kb3ducmV2LnhtbESPQWvCQBSE7wX/w/IEb3WjGJXoKiJUemsbRfD2yD6z&#10;wezbkN1qml/fLRQ8DjPzDbPedrYWd2p95VjBZJyAIC6crrhUcDq+vS5B+ICssXZMCn7Iw3YzeFlj&#10;pt2Dv+ieh1JECPsMFZgQmkxKXxiy6MeuIY7e1bUWQ5RtKXWLjwi3tZwmyVxarDguGGxob6i45d9W&#10;QX+69f1hX8w+TP7pm7O7pAuTKjUadrsViEBdeIb/2+9awWye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f5wXEAAAA3AAAAA8AAAAAAAAAAAAAAAAAmAIAAGRycy9k&#10;b3ducmV2LnhtbFBLBQYAAAAABAAEAPUAAACJAwAAAAA=&#10;" stroked="f" strokeweight="2pt">
                  <v:fill r:id="rId28" o:title="" recolor="t" rotate="t" type="tile"/>
                </v:shape>
                <v:shape id="Würfel 479" o:spid="_x0000_s1030" type="#_x0000_t16" style="position:absolute;left:1900;top:12884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73cUA&#10;AADcAAAADwAAAGRycy9kb3ducmV2LnhtbESPQWvCQBSE7wX/w/KE3upG0WpTVxHB4s0apdDbI/vM&#10;BrNvQ3bVmF/vFgoeh5n5hpkvW1uJKzW+dKxgOEhAEOdOl1woOB42bzMQPiBrrByTgjt5WC56L3NM&#10;tbvxnq5ZKESEsE9RgQmhTqX0uSGLfuBq4uidXGMxRNkUUjd4i3BbyVGSvEuLJccFgzWtDeXn7GIV&#10;dMdz132t8/HOZN++/nG/k6mZKPXab1efIAK14Rn+b2+1gvH0A/7O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3vdxQAAANwAAAAPAAAAAAAAAAAAAAAAAJgCAABkcnMv&#10;ZG93bnJldi54bWxQSwUGAAAAAAQABAD1AAAAigMAAAAA&#10;" stroked="f" strokeweight="2pt">
                  <v:fill r:id="rId28" o:title="" recolor="t" rotate="t" type="tile"/>
                </v:shape>
                <v:shape id="Würfel 483" o:spid="_x0000_s1031" type="#_x0000_t16" style="position:absolute;left:6472;top:1300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8EMUA&#10;AADcAAAADwAAAGRycy9kb3ducmV2LnhtbESPT2vCQBTE74V+h+UVvNVN659KdJUiKN7UVARvj+wz&#10;G8y+Ddmtxnx6Vyj0OMzMb5jZorWVuFLjS8cKPvoJCOLc6ZILBYef1fsEhA/IGivHpOBOHhbz15cZ&#10;ptrdeE/XLBQiQtinqMCEUKdS+tyQRd93NXH0zq6xGKJsCqkbvEW4reRnkoylxZLjgsGalobyS/Zr&#10;FXSHS9etl/lwa7Kdr4/uNPoyI6V6b+33FESgNvyH/9obrWA4GcDz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jwQxQAAANwAAAAPAAAAAAAAAAAAAAAAAJgCAABkcnMv&#10;ZG93bnJldi54bWxQSwUGAAAAAAQABAD1AAAAigMAAAAA&#10;" stroked="f" strokeweight="2pt">
                  <v:fill r:id="rId28" o:title="" recolor="t" rotate="t" type="tile"/>
                </v:shape>
                <v:shape id="Würfel 484" o:spid="_x0000_s1032" type="#_x0000_t16" style="position:absolute;top:20366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+kZMQA&#10;AADcAAAADwAAAGRycy9kb3ducmV2LnhtbESPQWvCQBSE7wX/w/KE3urGEqtEVxGh0lvbKIK3R/aZ&#10;DWbfhuyqaX59VxA8DjPzDbNYdbYWV2p95VjBeJSAIC6crrhUsN99vs1A+ICssXZMCv7Iw2o5eFlg&#10;pt2Nf+mah1JECPsMFZgQmkxKXxiy6EeuIY7eybUWQ5RtKXWLtwi3tXxPkg9pseK4YLChjaHinF+s&#10;gn5/7vvtpki/Tf7jm4M7TqZmotTrsFvPQQTqwjP8aH9pBekshf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fpGTEAAAA3AAAAA8AAAAAAAAAAAAAAAAAmAIAAGRycy9k&#10;b3ducmV2LnhtbFBLBQYAAAAABAAEAPUAAACJAwAAAAA=&#10;" stroked="f" strokeweight="2pt">
                  <v:fill r:id="rId28" o:title="" recolor="t" rotate="t" type="tile"/>
                </v:shape>
                <v:shape id="Würfel 485" o:spid="_x0000_s1033" type="#_x0000_t16" style="position:absolute;left:4453;top:20366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B/8QA&#10;AADcAAAADwAAAGRycy9kb3ducmV2LnhtbESPQWvCQBSE70L/w/IKvemmYlSiqxRB6a01SqG3R/aZ&#10;DWbfhuyqaX59VxA8DjPzDbNcd7YWV2p95VjB+ygBQVw4XXGp4HjYDucgfEDWWDsmBX/kYb16GSwx&#10;0+7Ge7rmoRQRwj5DBSaEJpPSF4Ys+pFriKN3cq3FEGVbSt3iLcJtLcdJMpUWK44LBhvaGCrO+cUq&#10;6I/nvt9tismXyb998+N+05lJlXp77T4WIAJ14Rl+tD+1gsk8hf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TAf/EAAAA3AAAAA8AAAAAAAAAAAAAAAAAmAIAAGRycy9k&#10;b3ducmV2LnhtbFBLBQYAAAAABAAEAPUAAACJAwAAAAA=&#10;" stroked="f" strokeweight="2pt">
                  <v:fill r:id="rId28" o:title="" recolor="t" rotate="t" type="tile"/>
                </v:shape>
                <v:shape id="Würfel 489" o:spid="_x0000_s1034" type="#_x0000_t16" style="position:absolute;left:1187;top:18703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4L+sUA&#10;AADcAAAADwAAAGRycy9kb3ducmV2LnhtbESPT2vCQBTE70K/w/IEb7qx+Dd1lSJYeqtGEbw9sq/Z&#10;YPZtyG41zafvFgSPw8z8hlltWluJGzW+dKxgPEpAEOdOl1woOB13wwUIH5A1Vo5JwS952KxfeitM&#10;tbvzgW5ZKESEsE9RgQmhTqX0uSGLfuRq4uh9u8ZiiLIppG7wHuG2kq9JMpMWS44LBmvaGsqv2Y9V&#10;0J2uXfexzSdfJtv7+uwu07mZKjXot+9vIAK14Rl+tD+1gsliCf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gv6xQAAANwAAAAPAAAAAAAAAAAAAAAAAJgCAABkcnMv&#10;ZG93bnJldi54bWxQSwUGAAAAAAQABAD1AAAAigMAAAAA&#10;" stroked="f" strokeweight="2pt">
                  <v:fill r:id="rId28" o:title="" recolor="t" rotate="t" type="tile"/>
                </v:shape>
                <v:shape id="Würfel 490" o:spid="_x0000_s1035" type="#_x0000_t16" style="position:absolute;left:5759;top:18822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00usMA&#10;AADcAAAADwAAAGRycy9kb3ducmV2LnhtbERPy2rCQBTdC/2H4Ra6M5MWH23qRIrQ0p2aiuDukrnN&#10;hGTuhMxU03y9sxBcHs57tR5sK87U+9qxguckBUFcOl1zpeDw8zl9BeEDssbWMSn4Jw/r/GGywky7&#10;C+/pXIRKxBD2GSowIXSZlL40ZNEnriOO3K/rLYYI+0rqHi8x3LbyJU0X0mLNscFgRxtDZVP8WQXj&#10;oRnHr00525pi57ujO82XZq7U0+Pw8Q4i0BDu4pv7WyuYvcX5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00usMAAADcAAAADwAAAAAAAAAAAAAAAACYAgAAZHJzL2Rv&#10;d25yZXYueG1sUEsFBgAAAAAEAAQA9QAAAIgDAAAAAA==&#10;" stroked="f" strokeweight="2pt">
                  <v:fill r:id="rId28" o:title="" recolor="t" rotate="t" type="til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 nach unten 491" o:spid="_x0000_s1036" type="#_x0000_t67" style="position:absolute;left:4334;top:8609;width:3115;height: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WI98MA&#10;AADcAAAADwAAAGRycy9kb3ducmV2LnhtbESPQWvCQBSE7wX/w/IEb3VjkaLRVcRS8FRoIuLxmX0m&#10;S7JvQ3Zr4r/vCoLHYWa+YdbbwTbiRp03jhXMpgkI4sJpw6WCY/79vgDhA7LGxjEpuJOH7Wb0tsZU&#10;u55/6ZaFUkQI+xQVVCG0qZS+qMiin7qWOHpX11kMUXal1B32EW4b+ZEkn9Ki4bhQYUv7ioo6+7MK&#10;ytye7r00y2P7M68vaPJznX0pNRkPuxWIQEN4hZ/tg1YwX87gcS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WI98MAAADcAAAADwAAAAAAAAAAAAAAAACYAgAAZHJzL2Rv&#10;d25yZXYueG1sUEsFBgAAAAAEAAQA9QAAAIgDAAAAAA==&#10;" adj="10800" fillcolor="white [3212]" strokecolor="black [3213]" strokeweight="2pt"/>
              </v:group>
            </w:pict>
          </mc:Fallback>
        </mc:AlternateContent>
      </w:r>
    </w:p>
    <w:p w:rsidR="006F70A0" w:rsidRDefault="006F70A0" w:rsidP="00873916">
      <w:pPr>
        <w:pStyle w:val="KeinLeerraum"/>
        <w:rPr>
          <w:sz w:val="20"/>
        </w:rPr>
      </w:pPr>
    </w:p>
    <w:p w:rsidR="006F70A0" w:rsidRDefault="006F70A0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0F7D2D" w:rsidRDefault="000F7D2D" w:rsidP="00873916">
      <w:pPr>
        <w:pStyle w:val="KeinLeerraum"/>
        <w:rPr>
          <w:sz w:val="20"/>
        </w:rPr>
      </w:pPr>
    </w:p>
    <w:p w:rsidR="000F7D2D" w:rsidRDefault="000F7D2D" w:rsidP="00873916">
      <w:pPr>
        <w:pStyle w:val="KeinLeerraum"/>
        <w:rPr>
          <w:sz w:val="20"/>
        </w:rPr>
      </w:pPr>
    </w:p>
    <w:p w:rsidR="007C7E2D" w:rsidRDefault="007C7E2D" w:rsidP="00F35323">
      <w:pPr>
        <w:pStyle w:val="KeinLeerraum"/>
        <w:jc w:val="both"/>
      </w:pPr>
    </w:p>
    <w:p w:rsidR="007C7E2D" w:rsidRDefault="007C7E2D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656A95" w:rsidP="00F35323">
      <w:pPr>
        <w:pStyle w:val="KeinLeerraum"/>
        <w:jc w:val="both"/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DC7555" wp14:editId="2A8E23DC">
                <wp:simplePos x="0" y="0"/>
                <wp:positionH relativeFrom="column">
                  <wp:posOffset>-93345</wp:posOffset>
                </wp:positionH>
                <wp:positionV relativeFrom="paragraph">
                  <wp:posOffset>120650</wp:posOffset>
                </wp:positionV>
                <wp:extent cx="1187450" cy="569595"/>
                <wp:effectExtent l="0" t="0" r="0" b="1905"/>
                <wp:wrapNone/>
                <wp:docPr id="492" name="Textfeld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189" w:rsidRPr="00221A7E" w:rsidRDefault="00A04189" w:rsidP="00221A7E">
                            <w:pPr>
                              <w:pStyle w:val="KeinLeerraum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</w:t>
                            </w:r>
                            <w:r w:rsidRPr="00221A7E">
                              <w:rPr>
                                <w:sz w:val="20"/>
                              </w:rPr>
                              <w:t xml:space="preserve">leiche Menge, </w:t>
                            </w:r>
                            <w:r>
                              <w:rPr>
                                <w:sz w:val="20"/>
                              </w:rPr>
                              <w:t xml:space="preserve">       aber </w:t>
                            </w:r>
                            <w:r w:rsidRPr="00221A7E">
                              <w:rPr>
                                <w:sz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</w:rPr>
                              <w:t xml:space="preserve">oppelte </w:t>
                            </w:r>
                            <w:r w:rsidRPr="00221A7E">
                              <w:rPr>
                                <w:sz w:val="20"/>
                              </w:rPr>
                              <w:t>Oberfläche</w:t>
                            </w:r>
                          </w:p>
                          <w:p w:rsidR="00A04189" w:rsidRDefault="00A041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2" o:spid="_x0000_s1055" type="#_x0000_t202" style="position:absolute;left:0;text-align:left;margin-left:-7.35pt;margin-top:9.5pt;width:93.5pt;height:44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" filled="f" stroked="f" strokeweight=".5pt">
                <v:textbox>
                  <w:txbxContent>
                    <w:p w:rsidR="00A04189" w:rsidRPr="00221A7E" w:rsidRDefault="00A04189" w:rsidP="00221A7E">
                      <w:pPr>
                        <w:pStyle w:val="KeinLeerraum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</w:t>
                      </w:r>
                      <w:r w:rsidRPr="00221A7E">
                        <w:rPr>
                          <w:sz w:val="20"/>
                        </w:rPr>
                        <w:t xml:space="preserve">leiche Menge, </w:t>
                      </w:r>
                      <w:r>
                        <w:rPr>
                          <w:sz w:val="20"/>
                        </w:rPr>
                        <w:t xml:space="preserve">       aber </w:t>
                      </w:r>
                      <w:r w:rsidRPr="00221A7E">
                        <w:rPr>
                          <w:sz w:val="20"/>
                        </w:rPr>
                        <w:t>d</w:t>
                      </w:r>
                      <w:r>
                        <w:rPr>
                          <w:sz w:val="20"/>
                        </w:rPr>
                        <w:t xml:space="preserve">oppelte </w:t>
                      </w:r>
                      <w:r w:rsidRPr="00221A7E">
                        <w:rPr>
                          <w:sz w:val="20"/>
                        </w:rPr>
                        <w:t>Oberfläche</w:t>
                      </w:r>
                    </w:p>
                    <w:p w:rsidR="00A04189" w:rsidRDefault="00A04189"/>
                  </w:txbxContent>
                </v:textbox>
              </v:shape>
            </w:pict>
          </mc:Fallback>
        </mc:AlternateContent>
      </w: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Pr="00170B20" w:rsidRDefault="00452753" w:rsidP="00F35323">
      <w:pPr>
        <w:pStyle w:val="KeinLeerraum"/>
        <w:jc w:val="both"/>
      </w:pPr>
    </w:p>
    <w:p w:rsidR="00452753" w:rsidRPr="00170B20" w:rsidRDefault="00452753" w:rsidP="00F35323">
      <w:pPr>
        <w:pStyle w:val="KeinLeerraum"/>
        <w:jc w:val="both"/>
        <w:rPr>
          <w:sz w:val="32"/>
        </w:rPr>
      </w:pPr>
    </w:p>
    <w:p w:rsidR="00170B20" w:rsidRDefault="00170B20" w:rsidP="00170B20">
      <w:pPr>
        <w:pStyle w:val="KeinLeerraum"/>
        <w:rPr>
          <w:sz w:val="18"/>
        </w:rPr>
      </w:pPr>
      <w:r w:rsidRPr="00F77912">
        <w:rPr>
          <w:sz w:val="18"/>
        </w:rPr>
        <w:t xml:space="preserve">Das Experiment </w:t>
      </w:r>
      <w:r>
        <w:rPr>
          <w:sz w:val="18"/>
        </w:rPr>
        <w:t xml:space="preserve">geht </w:t>
      </w:r>
      <w:r w:rsidRPr="00F77912">
        <w:rPr>
          <w:sz w:val="18"/>
        </w:rPr>
        <w:t>auch mit Watte</w:t>
      </w:r>
      <w:r>
        <w:rPr>
          <w:sz w:val="18"/>
        </w:rPr>
        <w:t xml:space="preserve">. </w:t>
      </w:r>
    </w:p>
    <w:p w:rsidR="00170B20" w:rsidRDefault="00170B20" w:rsidP="00170B20">
      <w:pPr>
        <w:pStyle w:val="KeinLeerraum"/>
        <w:rPr>
          <w:sz w:val="18"/>
        </w:rPr>
      </w:pPr>
    </w:p>
    <w:p w:rsidR="00170B20" w:rsidRPr="00F77912" w:rsidRDefault="00170B20" w:rsidP="00170B20">
      <w:pPr>
        <w:pStyle w:val="KeinLeerraum"/>
        <w:rPr>
          <w:sz w:val="18"/>
        </w:rPr>
      </w:pPr>
      <w:r>
        <w:rPr>
          <w:sz w:val="18"/>
        </w:rPr>
        <w:t xml:space="preserve">Frag mal deinen Lehrer/deine Lehrerin. </w:t>
      </w: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656A95" w:rsidRDefault="00656A95" w:rsidP="00656A95">
      <w:pPr>
        <w:pStyle w:val="KeinLeerraum"/>
        <w:rPr>
          <w:sz w:val="20"/>
        </w:rPr>
      </w:pPr>
    </w:p>
    <w:p w:rsidR="00656A95" w:rsidRDefault="00656A95" w:rsidP="00656A95">
      <w:pPr>
        <w:pStyle w:val="KeinLeerraum"/>
        <w:rPr>
          <w:sz w:val="20"/>
        </w:rPr>
      </w:pPr>
    </w:p>
    <w:p w:rsidR="00656A95" w:rsidRDefault="00656A95" w:rsidP="00656A95">
      <w:pPr>
        <w:pStyle w:val="KeinLeerraum"/>
        <w:rPr>
          <w:sz w:val="20"/>
        </w:rPr>
      </w:pPr>
    </w:p>
    <w:p w:rsidR="00656A95" w:rsidRDefault="00656A95" w:rsidP="00656A95">
      <w:pPr>
        <w:pStyle w:val="KeinLeerraum"/>
        <w:rPr>
          <w:sz w:val="20"/>
        </w:rPr>
      </w:pPr>
    </w:p>
    <w:p w:rsidR="00656A95" w:rsidRDefault="00656A95" w:rsidP="00656A95">
      <w:pPr>
        <w:pStyle w:val="KeinLeerraum"/>
        <w:rPr>
          <w:sz w:val="20"/>
        </w:rPr>
      </w:pPr>
    </w:p>
    <w:p w:rsidR="00656A95" w:rsidRDefault="00656A95" w:rsidP="00656A95">
      <w:pPr>
        <w:pStyle w:val="KeinLeerraum"/>
        <w:rPr>
          <w:sz w:val="20"/>
        </w:rPr>
      </w:pPr>
    </w:p>
    <w:p w:rsidR="00656A95" w:rsidRPr="00170B20" w:rsidRDefault="00656A95" w:rsidP="00656A95">
      <w:pPr>
        <w:pStyle w:val="KeinLeerraum"/>
        <w:rPr>
          <w:sz w:val="18"/>
        </w:rPr>
      </w:pPr>
      <w:r w:rsidRPr="00170B20">
        <w:rPr>
          <w:sz w:val="18"/>
        </w:rPr>
        <w:t>Etwas ist bei diesem Brennen anders als sonst! Was?</w:t>
      </w:r>
    </w:p>
    <w:p w:rsidR="00656A95" w:rsidRPr="00170B20" w:rsidRDefault="00656A95" w:rsidP="00656A95">
      <w:pPr>
        <w:pStyle w:val="KeinLeerraum"/>
        <w:jc w:val="both"/>
        <w:rPr>
          <w:sz w:val="18"/>
        </w:rPr>
      </w:pPr>
    </w:p>
    <w:p w:rsidR="00656A95" w:rsidRPr="00170B20" w:rsidRDefault="00656A95" w:rsidP="00656A95">
      <w:pPr>
        <w:pStyle w:val="KeinLeerraum"/>
        <w:rPr>
          <w:sz w:val="18"/>
        </w:rPr>
      </w:pPr>
      <w:r w:rsidRPr="00170B20">
        <w:rPr>
          <w:sz w:val="18"/>
        </w:rPr>
        <w:t>Bei der Erklärung sollte der Begriff „Zerteilungsgrad“ vorkommen.</w:t>
      </w:r>
    </w:p>
    <w:p w:rsidR="00DC48DE" w:rsidRDefault="00DC48DE" w:rsidP="00F35323">
      <w:pPr>
        <w:pStyle w:val="KeinLeerraum"/>
        <w:jc w:val="both"/>
        <w:rPr>
          <w:b/>
          <w:sz w:val="32"/>
        </w:rPr>
      </w:pPr>
      <w:r w:rsidRPr="00DC48DE">
        <w:rPr>
          <w:b/>
          <w:sz w:val="32"/>
        </w:rPr>
        <w:lastRenderedPageBreak/>
        <w:t>Der Zerteilungsgrad</w:t>
      </w:r>
    </w:p>
    <w:p w:rsidR="005B2AAE" w:rsidRPr="00DC48DE" w:rsidRDefault="00DC48DE" w:rsidP="00F35323">
      <w:pPr>
        <w:pStyle w:val="KeinLeerraum"/>
        <w:jc w:val="both"/>
        <w:rPr>
          <w:b/>
          <w:sz w:val="16"/>
        </w:rPr>
      </w:pPr>
      <w:r w:rsidRPr="00DC48DE">
        <w:rPr>
          <w:b/>
          <w:sz w:val="32"/>
        </w:rPr>
        <w:t xml:space="preserve">  </w:t>
      </w:r>
    </w:p>
    <w:p w:rsidR="00136B54" w:rsidRPr="005B2AAE" w:rsidRDefault="003B25E6" w:rsidP="00136B54">
      <w:pPr>
        <w:pStyle w:val="KeinLeerraum"/>
        <w:jc w:val="both"/>
        <w:rPr>
          <w:i/>
        </w:rPr>
      </w:pPr>
      <w:r>
        <w:rPr>
          <w:i/>
        </w:rPr>
        <w:t xml:space="preserve">   </w:t>
      </w:r>
      <w:r w:rsidR="00136B54">
        <w:rPr>
          <w:i/>
        </w:rPr>
        <w:t>Wie gut ein Brennstoff brennt, hängt davon ab, wie viel Sauerstoff rankommt.</w:t>
      </w:r>
      <w:r w:rsidR="005B2AAE">
        <w:rPr>
          <w:i/>
        </w:rPr>
        <w:t xml:space="preserve">              </w:t>
      </w:r>
    </w:p>
    <w:p w:rsidR="00BE165E" w:rsidRPr="005B2AAE" w:rsidRDefault="00BE165E" w:rsidP="00F35323">
      <w:pPr>
        <w:pStyle w:val="KeinLeerraum"/>
        <w:jc w:val="both"/>
        <w:rPr>
          <w:i/>
        </w:rPr>
      </w:pPr>
    </w:p>
    <w:p w:rsidR="00AA0505" w:rsidRDefault="00564D76" w:rsidP="00F35323">
      <w:pPr>
        <w:pStyle w:val="KeinLeerraum"/>
        <w:jc w:val="both"/>
      </w:pPr>
      <w:r>
        <w:t>Und w</w:t>
      </w:r>
      <w:r w:rsidR="009D026E">
        <w:t>ie</w:t>
      </w:r>
      <w:r w:rsidR="00AA0505">
        <w:t xml:space="preserve"> </w:t>
      </w:r>
      <w:r w:rsidR="009D026E">
        <w:t xml:space="preserve">viel </w:t>
      </w:r>
      <w:r w:rsidR="009C4C06" w:rsidRPr="009C4C06">
        <w:t>Sauerstoff an den Brennstoff rankommt</w:t>
      </w:r>
      <w:r w:rsidR="009C4C06">
        <w:t xml:space="preserve">, hängt </w:t>
      </w:r>
      <w:r w:rsidR="00552CDC">
        <w:t xml:space="preserve">wiederum </w:t>
      </w:r>
      <w:r w:rsidR="009C4C06">
        <w:t xml:space="preserve">davon ab, wie stark „zerteilt“ der Brennstoff ist.  Ein Brennstoff mit hohem „Zerteilungsgrad“ brennt immer besser als der gleiche Brennstoff mit geringem Zerteilungsgrad. </w:t>
      </w:r>
    </w:p>
    <w:p w:rsidR="00AA0505" w:rsidRPr="000430BA" w:rsidRDefault="00AA0505" w:rsidP="00F35323">
      <w:pPr>
        <w:pStyle w:val="KeinLeerraum"/>
        <w:jc w:val="both"/>
        <w:rPr>
          <w:sz w:val="16"/>
        </w:rPr>
      </w:pPr>
    </w:p>
    <w:p w:rsidR="005B2AAE" w:rsidRDefault="009D026E" w:rsidP="00F35323">
      <w:pPr>
        <w:pStyle w:val="KeinLeerraum"/>
        <w:jc w:val="both"/>
      </w:pPr>
      <w:r w:rsidRPr="003B25E6">
        <w:rPr>
          <w:b/>
        </w:rPr>
        <w:t>Beispiel Lagerfeuer</w:t>
      </w:r>
      <w:r w:rsidR="009C4C06" w:rsidRPr="003B25E6">
        <w:rPr>
          <w:b/>
        </w:rPr>
        <w:t xml:space="preserve">: </w:t>
      </w:r>
      <w:r>
        <w:t xml:space="preserve">An ein </w:t>
      </w:r>
      <w:r w:rsidR="00606E75">
        <w:t xml:space="preserve">großes Holzstück </w:t>
      </w:r>
      <w:r>
        <w:t xml:space="preserve">kommt nur </w:t>
      </w:r>
      <w:r w:rsidR="00606E75">
        <w:t>ziemlich wenig Sauerstoff ran und es</w:t>
      </w:r>
      <w:r>
        <w:t xml:space="preserve"> ist schwer</w:t>
      </w:r>
      <w:r w:rsidR="00606E75">
        <w:t xml:space="preserve">, das Holzstück zu entzünden. </w:t>
      </w:r>
      <w:r>
        <w:t xml:space="preserve">So lässt sich ein Lagerfeuer nicht in Gang </w:t>
      </w:r>
      <w:r w:rsidR="00AA0505">
        <w:t>bringen</w:t>
      </w:r>
      <w:r>
        <w:t xml:space="preserve">! Wird das Holzstück aber in kleine Stückchen zerteilt, so kommt an die gleiche Menge Holz viel mehr Sauerstoff ran. </w:t>
      </w:r>
      <w:r w:rsidR="00AA0505">
        <w:t xml:space="preserve">Kleine </w:t>
      </w:r>
      <w:r>
        <w:t>Holzstückchen</w:t>
      </w:r>
      <w:r w:rsidR="00AA0505">
        <w:t xml:space="preserve"> können daher leicht entzündet werden. Sie sind geeignet, um ein Lagerfeuer zu starten. </w:t>
      </w:r>
    </w:p>
    <w:p w:rsidR="00AA0505" w:rsidRPr="000430BA" w:rsidRDefault="00AA0505" w:rsidP="00F35323">
      <w:pPr>
        <w:pStyle w:val="KeinLeerraum"/>
        <w:jc w:val="both"/>
        <w:rPr>
          <w:sz w:val="16"/>
        </w:rPr>
      </w:pPr>
    </w:p>
    <w:p w:rsidR="00221A7E" w:rsidRDefault="001A0250" w:rsidP="00F35323">
      <w:pPr>
        <w:pStyle w:val="KeinLeerraum"/>
        <w:jc w:val="both"/>
      </w:pPr>
      <w:r w:rsidRPr="003B25E6">
        <w:rPr>
          <w:b/>
        </w:rPr>
        <w:t xml:space="preserve">Ein </w:t>
      </w:r>
      <w:r w:rsidR="00AA0505" w:rsidRPr="003B25E6">
        <w:rPr>
          <w:b/>
        </w:rPr>
        <w:t>Rechenbeispiel</w:t>
      </w:r>
      <w:r w:rsidR="00E2321B" w:rsidRPr="003B25E6">
        <w:rPr>
          <w:b/>
        </w:rPr>
        <w:t xml:space="preserve"> für Zahlenfans</w:t>
      </w:r>
      <w:r w:rsidR="00AA0505" w:rsidRPr="003B25E6">
        <w:rPr>
          <w:b/>
        </w:rPr>
        <w:t>:</w:t>
      </w:r>
      <w:r w:rsidR="00AA0505">
        <w:t xml:space="preserve"> Ein Holzwürfel mit</w:t>
      </w:r>
      <w:r w:rsidR="00E2321B">
        <w:t xml:space="preserve"> der Seitenlänge 16</w:t>
      </w:r>
      <w:r w:rsidR="00AA0505">
        <w:t xml:space="preserve"> cm hat eine Oberfläche von </w:t>
      </w:r>
      <w:r w:rsidR="00E2321B">
        <w:t>6 x 16 cm x 16</w:t>
      </w:r>
      <w:r w:rsidR="00AA0505">
        <w:t xml:space="preserve"> cm = </w:t>
      </w:r>
      <w:r w:rsidR="00E2321B" w:rsidRPr="00221A7E">
        <w:rPr>
          <w:b/>
        </w:rPr>
        <w:t>1536</w:t>
      </w:r>
      <w:r w:rsidR="00AA0505" w:rsidRPr="00221A7E">
        <w:rPr>
          <w:b/>
        </w:rPr>
        <w:t xml:space="preserve"> cm²</w:t>
      </w:r>
      <w:r w:rsidR="00AA0505">
        <w:t xml:space="preserve">. Nur an diese Oberfläche kommt Sauerstoff ran. Wird </w:t>
      </w:r>
      <w:r w:rsidR="00E2321B">
        <w:t xml:space="preserve">aber </w:t>
      </w:r>
      <w:r w:rsidR="00AA0505">
        <w:t xml:space="preserve">der große Holzwürfel in </w:t>
      </w:r>
      <w:r w:rsidR="00E2321B">
        <w:t xml:space="preserve">8 kleine Würfel mit der Seitenlänge 8 cm zerteilt, so beträgt die Oberfläche von jedem der 8 kleinen Würfel 6 x 8 cm x 8 cm = 384 cm². Insgesamt kommt der Sauerstoff </w:t>
      </w:r>
      <w:r w:rsidR="00221A7E">
        <w:t xml:space="preserve">dann </w:t>
      </w:r>
      <w:r w:rsidR="00E2321B">
        <w:t xml:space="preserve">also an eine Oberfläche von 8 x 384 cm² = </w:t>
      </w:r>
      <w:r w:rsidR="00E2321B" w:rsidRPr="00221A7E">
        <w:rPr>
          <w:b/>
        </w:rPr>
        <w:t>3072 cm²</w:t>
      </w:r>
      <w:r>
        <w:rPr>
          <w:b/>
        </w:rPr>
        <w:t xml:space="preserve"> </w:t>
      </w:r>
      <w:r w:rsidRPr="001A0250">
        <w:t>ran</w:t>
      </w:r>
      <w:r w:rsidR="00E2321B" w:rsidRPr="001A0250">
        <w:t>.</w:t>
      </w:r>
      <w:r w:rsidR="00E2321B">
        <w:t xml:space="preserve">  </w:t>
      </w:r>
      <w:r w:rsidR="00221A7E">
        <w:t xml:space="preserve">Das ist das Doppelte! </w:t>
      </w:r>
    </w:p>
    <w:p w:rsidR="00221A7E" w:rsidRPr="003B25E6" w:rsidRDefault="00221A7E" w:rsidP="00F35323">
      <w:pPr>
        <w:pStyle w:val="KeinLeerraum"/>
        <w:jc w:val="both"/>
        <w:rPr>
          <w:sz w:val="16"/>
        </w:rPr>
      </w:pPr>
    </w:p>
    <w:p w:rsidR="00AA0505" w:rsidRPr="001A0250" w:rsidRDefault="00AF265E" w:rsidP="00F35323">
      <w:pPr>
        <w:pStyle w:val="KeinLeerraum"/>
        <w:jc w:val="both"/>
        <w:rPr>
          <w:b/>
        </w:rPr>
      </w:pPr>
      <w:r>
        <w:rPr>
          <w:rFonts w:cs="Arial"/>
          <w:b/>
          <w:szCs w:val="24"/>
        </w:rPr>
        <w:sym w:font="Wingdings" w:char="F04D"/>
      </w:r>
      <w:r>
        <w:rPr>
          <w:rFonts w:cs="Arial"/>
          <w:b/>
          <w:szCs w:val="24"/>
        </w:rPr>
        <w:t xml:space="preserve"> </w:t>
      </w:r>
      <w:r w:rsidR="001A0250" w:rsidRPr="001A0250">
        <w:rPr>
          <w:b/>
        </w:rPr>
        <w:t>Kannst Du die Tabelle fortsetzen?</w:t>
      </w:r>
    </w:p>
    <w:p w:rsidR="00E2321B" w:rsidRDefault="000430BA" w:rsidP="00F35323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A026A91" wp14:editId="39BF06A1">
                <wp:simplePos x="0" y="0"/>
                <wp:positionH relativeFrom="column">
                  <wp:posOffset>3955415</wp:posOffset>
                </wp:positionH>
                <wp:positionV relativeFrom="paragraph">
                  <wp:posOffset>152400</wp:posOffset>
                </wp:positionV>
                <wp:extent cx="647065" cy="255270"/>
                <wp:effectExtent l="0" t="0" r="19685" b="11430"/>
                <wp:wrapNone/>
                <wp:docPr id="497" name="Rechteck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97" o:spid="_x0000_s1026" style="position:absolute;margin-left:311.45pt;margin-top:12pt;width:50.95pt;height:20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" filled="f" strokecolor="black [3213]"/>
            </w:pict>
          </mc:Fallback>
        </mc:AlternateContent>
      </w:r>
    </w:p>
    <w:p w:rsidR="00E2321B" w:rsidRDefault="001A0250" w:rsidP="00F35323">
      <w:pPr>
        <w:pStyle w:val="KeinLeerraum"/>
        <w:jc w:val="both"/>
      </w:pPr>
      <w:r>
        <w:t>Anzahl Würfel</w:t>
      </w:r>
      <w:r>
        <w:tab/>
      </w:r>
      <w:r>
        <w:tab/>
        <w:t>1</w:t>
      </w:r>
      <w:r>
        <w:tab/>
      </w:r>
      <w:r>
        <w:tab/>
        <w:t>8</w:t>
      </w:r>
      <w:r>
        <w:tab/>
      </w:r>
      <w:r>
        <w:tab/>
        <w:t>64</w:t>
      </w:r>
      <w:r>
        <w:tab/>
      </w:r>
      <w:r>
        <w:tab/>
      </w:r>
    </w:p>
    <w:p w:rsidR="00E2321B" w:rsidRPr="000430BA" w:rsidRDefault="00E2321B" w:rsidP="00F35323">
      <w:pPr>
        <w:pStyle w:val="KeinLeerraum"/>
        <w:jc w:val="both"/>
        <w:rPr>
          <w:sz w:val="16"/>
        </w:rPr>
      </w:pPr>
    </w:p>
    <w:p w:rsidR="001A0250" w:rsidRDefault="001A0250" w:rsidP="00F35323">
      <w:pPr>
        <w:pStyle w:val="KeinLeerraum"/>
        <w:jc w:val="both"/>
      </w:pPr>
      <w:r>
        <w:t>Seitenlänge</w:t>
      </w:r>
      <w:r>
        <w:tab/>
      </w:r>
      <w:r>
        <w:tab/>
        <w:t>16 cm</w:t>
      </w:r>
      <w:r>
        <w:tab/>
      </w:r>
      <w:r>
        <w:tab/>
        <w:t>8 cm</w:t>
      </w:r>
      <w:r>
        <w:tab/>
      </w:r>
      <w:r>
        <w:tab/>
        <w:t>4 cm</w:t>
      </w:r>
      <w:r w:rsidR="00206380">
        <w:tab/>
      </w:r>
      <w:r w:rsidR="00206380">
        <w:tab/>
        <w:t>2 cm</w:t>
      </w:r>
    </w:p>
    <w:p w:rsidR="001A0250" w:rsidRPr="000430BA" w:rsidRDefault="000430BA" w:rsidP="00F35323">
      <w:pPr>
        <w:pStyle w:val="KeinLeerraum"/>
        <w:jc w:val="both"/>
        <w:rPr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6E330A" wp14:editId="4EA8FDB1">
                <wp:simplePos x="0" y="0"/>
                <wp:positionH relativeFrom="column">
                  <wp:posOffset>3951382</wp:posOffset>
                </wp:positionH>
                <wp:positionV relativeFrom="paragraph">
                  <wp:posOffset>87630</wp:posOffset>
                </wp:positionV>
                <wp:extent cx="647065" cy="255270"/>
                <wp:effectExtent l="0" t="0" r="19685" b="11430"/>
                <wp:wrapNone/>
                <wp:docPr id="496" name="Rechteck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96" o:spid="_x0000_s1026" style="position:absolute;margin-left:311.15pt;margin-top:6.9pt;width:50.95pt;height:20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" filled="f" strokecolor="black [3213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196144" wp14:editId="1CB5521C">
                <wp:simplePos x="0" y="0"/>
                <wp:positionH relativeFrom="column">
                  <wp:posOffset>3072765</wp:posOffset>
                </wp:positionH>
                <wp:positionV relativeFrom="paragraph">
                  <wp:posOffset>85725</wp:posOffset>
                </wp:positionV>
                <wp:extent cx="647065" cy="255270"/>
                <wp:effectExtent l="0" t="0" r="19685" b="11430"/>
                <wp:wrapNone/>
                <wp:docPr id="495" name="Rechteck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95" o:spid="_x0000_s1026" style="position:absolute;margin-left:241.95pt;margin-top:6.75pt;width:50.95pt;height:20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" filled="f" strokecolor="black [3213]"/>
            </w:pict>
          </mc:Fallback>
        </mc:AlternateContent>
      </w:r>
    </w:p>
    <w:p w:rsidR="001A0250" w:rsidRDefault="001A0250" w:rsidP="00F35323">
      <w:pPr>
        <w:pStyle w:val="KeinLeerraum"/>
        <w:jc w:val="both"/>
      </w:pPr>
      <w:r>
        <w:t>Gesamte Oberfläche</w:t>
      </w:r>
      <w:r>
        <w:tab/>
        <w:t>1536 cm²</w:t>
      </w:r>
      <w:r>
        <w:tab/>
        <w:t>3072 cm²</w:t>
      </w:r>
      <w:r>
        <w:tab/>
      </w:r>
    </w:p>
    <w:p w:rsidR="00E2321B" w:rsidRPr="00136B54" w:rsidRDefault="00136B54" w:rsidP="00F35323">
      <w:pPr>
        <w:pStyle w:val="KeinLeerraum"/>
        <w:jc w:val="both"/>
        <w:rPr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1BBEEE" wp14:editId="0A78AA99">
                <wp:simplePos x="0" y="0"/>
                <wp:positionH relativeFrom="column">
                  <wp:posOffset>12700</wp:posOffset>
                </wp:positionH>
                <wp:positionV relativeFrom="paragraph">
                  <wp:posOffset>199167</wp:posOffset>
                </wp:positionV>
                <wp:extent cx="4577715" cy="243205"/>
                <wp:effectExtent l="0" t="0" r="13335" b="23495"/>
                <wp:wrapNone/>
                <wp:docPr id="500" name="Richtungspfeil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715" cy="243205"/>
                        </a:xfrm>
                        <a:prstGeom prst="homePlat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500" o:spid="_x0000_s1026" type="#_x0000_t15" style="position:absolute;margin-left:1pt;margin-top:15.7pt;width:360.45pt;height:19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" adj="21026" filled="f" strokecolor="black [3213]"/>
            </w:pict>
          </mc:Fallback>
        </mc:AlternateContent>
      </w:r>
    </w:p>
    <w:p w:rsidR="00E2321B" w:rsidRDefault="00206380" w:rsidP="00F35323">
      <w:pPr>
        <w:pStyle w:val="KeinLeerraum"/>
        <w:jc w:val="both"/>
      </w:pPr>
      <w:r>
        <w:t xml:space="preserve">                                                    Zerteilungsgrad nimmt zu</w:t>
      </w:r>
    </w:p>
    <w:p w:rsidR="00E2321B" w:rsidRDefault="00E2321B" w:rsidP="00F35323">
      <w:pPr>
        <w:pStyle w:val="KeinLeerraum"/>
        <w:jc w:val="both"/>
      </w:pPr>
    </w:p>
    <w:p w:rsidR="00E2321B" w:rsidRPr="00136B54" w:rsidRDefault="00E2321B" w:rsidP="00F35323">
      <w:pPr>
        <w:pStyle w:val="KeinLeerraum"/>
        <w:jc w:val="both"/>
        <w:rPr>
          <w:sz w:val="10"/>
        </w:rPr>
      </w:pPr>
    </w:p>
    <w:p w:rsidR="00E2321B" w:rsidRDefault="006135AE" w:rsidP="00F35323">
      <w:pPr>
        <w:pStyle w:val="KeinLeerraum"/>
        <w:jc w:val="both"/>
      </w:pPr>
      <w:r>
        <w:rPr>
          <w:rFonts w:cs="Arial"/>
          <w:b/>
          <w:sz w:val="28"/>
          <w:szCs w:val="24"/>
        </w:rPr>
        <w:t>V</w:t>
      </w:r>
      <w:r w:rsidR="00BD682B">
        <w:rPr>
          <w:rFonts w:cs="Arial"/>
          <w:b/>
          <w:sz w:val="28"/>
          <w:szCs w:val="24"/>
        </w:rPr>
        <w:t>2</w:t>
      </w:r>
      <w:r w:rsidR="00534AC5" w:rsidRPr="00F35323">
        <w:rPr>
          <w:rFonts w:cs="Arial"/>
          <w:b/>
          <w:sz w:val="28"/>
          <w:szCs w:val="24"/>
        </w:rPr>
        <w:t xml:space="preserve"> </w:t>
      </w:r>
      <w:r w:rsidR="00534AC5">
        <w:rPr>
          <w:rFonts w:cs="Arial"/>
          <w:szCs w:val="24"/>
        </w:rPr>
        <w:t>Brennt eigentlich Eisen?</w:t>
      </w:r>
    </w:p>
    <w:p w:rsidR="00E2321B" w:rsidRPr="000430BA" w:rsidRDefault="00E2321B" w:rsidP="00F35323">
      <w:pPr>
        <w:pStyle w:val="KeinLeerraum"/>
        <w:jc w:val="both"/>
        <w:rPr>
          <w:sz w:val="10"/>
        </w:rPr>
      </w:pPr>
    </w:p>
    <w:p w:rsidR="00A3047D" w:rsidRDefault="00A3047D" w:rsidP="00A3047D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a) Versuche einen Eisennagel an einer Kerze zu entzünden.</w:t>
      </w:r>
    </w:p>
    <w:p w:rsidR="00A3047D" w:rsidRPr="000430BA" w:rsidRDefault="00A3047D" w:rsidP="00A3047D">
      <w:pPr>
        <w:pStyle w:val="KeinLeerraum"/>
        <w:jc w:val="both"/>
        <w:rPr>
          <w:rFonts w:cs="Arial"/>
          <w:sz w:val="10"/>
          <w:szCs w:val="24"/>
        </w:rPr>
      </w:pPr>
    </w:p>
    <w:p w:rsidR="00E2321B" w:rsidRDefault="00136B54" w:rsidP="00F35323">
      <w:pPr>
        <w:pStyle w:val="KeinLeerraum"/>
        <w:jc w:val="both"/>
      </w:pPr>
      <w:r w:rsidRPr="006F70A0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35660E" wp14:editId="659902F2">
                <wp:simplePos x="0" y="0"/>
                <wp:positionH relativeFrom="column">
                  <wp:posOffset>2795006</wp:posOffset>
                </wp:positionH>
                <wp:positionV relativeFrom="paragraph">
                  <wp:posOffset>266543</wp:posOffset>
                </wp:positionV>
                <wp:extent cx="1537855" cy="1086485"/>
                <wp:effectExtent l="0" t="0" r="24765" b="18415"/>
                <wp:wrapNone/>
                <wp:docPr id="512" name="Textfeld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855" cy="1086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189" w:rsidRDefault="00A04189" w:rsidP="00136B54">
                            <w:pPr>
                              <w:spacing w:after="0"/>
                            </w:pPr>
                            <w:r>
                              <w:t>-Kerze</w:t>
                            </w:r>
                          </w:p>
                          <w:p w:rsidR="00A04189" w:rsidRDefault="00A04189" w:rsidP="00136B54">
                            <w:pPr>
                              <w:spacing w:after="0"/>
                            </w:pPr>
                            <w:r>
                              <w:t>-Streichhölzer</w:t>
                            </w:r>
                          </w:p>
                          <w:p w:rsidR="00A04189" w:rsidRDefault="00A04189" w:rsidP="00136B54">
                            <w:pPr>
                              <w:spacing w:after="0"/>
                            </w:pPr>
                            <w:r>
                              <w:t>-Eisennagel</w:t>
                            </w:r>
                          </w:p>
                          <w:p w:rsidR="00A04189" w:rsidRDefault="00A04189" w:rsidP="00136B54">
                            <w:pPr>
                              <w:spacing w:after="0"/>
                            </w:pPr>
                            <w:r>
                              <w:t>-Eisenwolle</w:t>
                            </w:r>
                          </w:p>
                          <w:p w:rsidR="00A04189" w:rsidRDefault="00A04189" w:rsidP="00136B54">
                            <w:pPr>
                              <w:spacing w:after="0"/>
                            </w:pPr>
                            <w:r>
                              <w:t>-Pinzette</w:t>
                            </w:r>
                          </w:p>
                          <w:p w:rsidR="00A04189" w:rsidRDefault="00A04189" w:rsidP="00136B5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2" o:spid="_x0000_s1056" type="#_x0000_t202" style="position:absolute;left:0;text-align:left;margin-left:220.1pt;margin-top:21pt;width:121.1pt;height:85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" fillcolor="white [3201]" strokeweight=".5pt">
                <v:textbox>
                  <w:txbxContent>
                    <w:p w:rsidR="00A04189" w:rsidRDefault="00A04189" w:rsidP="00136B54">
                      <w:pPr>
                        <w:spacing w:after="0"/>
                      </w:pPr>
                      <w:r>
                        <w:t>-Kerze</w:t>
                      </w:r>
                    </w:p>
                    <w:p w:rsidR="00A04189" w:rsidRDefault="00A04189" w:rsidP="00136B54">
                      <w:pPr>
                        <w:spacing w:after="0"/>
                      </w:pPr>
                      <w:r>
                        <w:t>-Streichhölzer</w:t>
                      </w:r>
                    </w:p>
                    <w:p w:rsidR="00A04189" w:rsidRDefault="00A04189" w:rsidP="00136B54">
                      <w:pPr>
                        <w:spacing w:after="0"/>
                      </w:pPr>
                      <w:r>
                        <w:t>-Eisennagel</w:t>
                      </w:r>
                    </w:p>
                    <w:p w:rsidR="00A04189" w:rsidRDefault="00A04189" w:rsidP="00136B54">
                      <w:pPr>
                        <w:spacing w:after="0"/>
                      </w:pPr>
                      <w:r>
                        <w:t>-Eisenwolle</w:t>
                      </w:r>
                    </w:p>
                    <w:p w:rsidR="00A04189" w:rsidRDefault="00A04189" w:rsidP="00136B54">
                      <w:pPr>
                        <w:spacing w:after="0"/>
                      </w:pPr>
                      <w:r>
                        <w:t>-Pinzette</w:t>
                      </w:r>
                    </w:p>
                    <w:p w:rsidR="00A04189" w:rsidRDefault="00A04189" w:rsidP="00136B5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3047D">
        <w:rPr>
          <w:rFonts w:cs="Arial"/>
          <w:szCs w:val="24"/>
        </w:rPr>
        <w:t>b) Versuche Eisenwolle an einer Kerze zu entzünden. Verwende zum Halten der Eisenwolle eine Pinzette</w:t>
      </w:r>
      <w:r w:rsidR="000430BA">
        <w:rPr>
          <w:rFonts w:cs="Arial"/>
          <w:szCs w:val="24"/>
        </w:rPr>
        <w:t xml:space="preserve">. </w:t>
      </w:r>
    </w:p>
    <w:p w:rsidR="00E2321B" w:rsidRDefault="000430BA" w:rsidP="00F35323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A12F247" wp14:editId="03E56B02">
                <wp:simplePos x="0" y="0"/>
                <wp:positionH relativeFrom="column">
                  <wp:posOffset>840740</wp:posOffset>
                </wp:positionH>
                <wp:positionV relativeFrom="paragraph">
                  <wp:posOffset>38871</wp:posOffset>
                </wp:positionV>
                <wp:extent cx="584004" cy="704490"/>
                <wp:effectExtent l="19050" t="0" r="6985" b="19685"/>
                <wp:wrapNone/>
                <wp:docPr id="508" name="Freihandform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8551">
                          <a:off x="0" y="0"/>
                          <a:ext cx="584004" cy="704490"/>
                        </a:xfrm>
                        <a:custGeom>
                          <a:avLst/>
                          <a:gdLst>
                            <a:gd name="connsiteX0" fmla="*/ 522888 w 584004"/>
                            <a:gd name="connsiteY0" fmla="*/ 226246 h 704490"/>
                            <a:gd name="connsiteX1" fmla="*/ 279443 w 584004"/>
                            <a:gd name="connsiteY1" fmla="*/ 119368 h 704490"/>
                            <a:gd name="connsiteX2" fmla="*/ 202254 w 584004"/>
                            <a:gd name="connsiteY2" fmla="*/ 615 h 704490"/>
                            <a:gd name="connsiteX3" fmla="*/ 113189 w 584004"/>
                            <a:gd name="connsiteY3" fmla="*/ 172807 h 704490"/>
                            <a:gd name="connsiteX4" fmla="*/ 12249 w 584004"/>
                            <a:gd name="connsiteY4" fmla="*/ 137181 h 704490"/>
                            <a:gd name="connsiteX5" fmla="*/ 12249 w 584004"/>
                            <a:gd name="connsiteY5" fmla="*/ 220309 h 704490"/>
                            <a:gd name="connsiteX6" fmla="*/ 107251 w 584004"/>
                            <a:gd name="connsiteY6" fmla="*/ 374688 h 704490"/>
                            <a:gd name="connsiteX7" fmla="*/ 30062 w 584004"/>
                            <a:gd name="connsiteY7" fmla="*/ 440002 h 704490"/>
                            <a:gd name="connsiteX8" fmla="*/ 208191 w 584004"/>
                            <a:gd name="connsiteY8" fmla="*/ 523129 h 704490"/>
                            <a:gd name="connsiteX9" fmla="*/ 226004 w 584004"/>
                            <a:gd name="connsiteY9" fmla="*/ 689384 h 704490"/>
                            <a:gd name="connsiteX10" fmla="*/ 350695 w 584004"/>
                            <a:gd name="connsiteY10" fmla="*/ 689384 h 704490"/>
                            <a:gd name="connsiteX11" fmla="*/ 416010 w 584004"/>
                            <a:gd name="connsiteY11" fmla="*/ 624070 h 704490"/>
                            <a:gd name="connsiteX12" fmla="*/ 516950 w 584004"/>
                            <a:gd name="connsiteY12" fmla="*/ 612194 h 704490"/>
                            <a:gd name="connsiteX13" fmla="*/ 516950 w 584004"/>
                            <a:gd name="connsiteY13" fmla="*/ 511254 h 704490"/>
                            <a:gd name="connsiteX14" fmla="*/ 362571 w 584004"/>
                            <a:gd name="connsiteY14" fmla="*/ 499379 h 704490"/>
                            <a:gd name="connsiteX15" fmla="*/ 445698 w 584004"/>
                            <a:gd name="connsiteY15" fmla="*/ 469690 h 704490"/>
                            <a:gd name="connsiteX16" fmla="*/ 582264 w 584004"/>
                            <a:gd name="connsiteY16" fmla="*/ 404376 h 704490"/>
                            <a:gd name="connsiteX17" fmla="*/ 522888 w 584004"/>
                            <a:gd name="connsiteY17" fmla="*/ 368750 h 704490"/>
                            <a:gd name="connsiteX18" fmla="*/ 522888 w 584004"/>
                            <a:gd name="connsiteY18" fmla="*/ 226246 h 704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584004" h="704490">
                              <a:moveTo>
                                <a:pt x="522888" y="226246"/>
                              </a:moveTo>
                              <a:cubicBezTo>
                                <a:pt x="482314" y="184682"/>
                                <a:pt x="332882" y="156973"/>
                                <a:pt x="279443" y="119368"/>
                              </a:cubicBezTo>
                              <a:cubicBezTo>
                                <a:pt x="226004" y="81763"/>
                                <a:pt x="229963" y="-8292"/>
                                <a:pt x="202254" y="615"/>
                              </a:cubicBezTo>
                              <a:cubicBezTo>
                                <a:pt x="174545" y="9521"/>
                                <a:pt x="144857" y="150046"/>
                                <a:pt x="113189" y="172807"/>
                              </a:cubicBezTo>
                              <a:cubicBezTo>
                                <a:pt x="81521" y="195568"/>
                                <a:pt x="29072" y="129264"/>
                                <a:pt x="12249" y="137181"/>
                              </a:cubicBezTo>
                              <a:cubicBezTo>
                                <a:pt x="-4574" y="145098"/>
                                <a:pt x="-3585" y="180724"/>
                                <a:pt x="12249" y="220309"/>
                              </a:cubicBezTo>
                              <a:cubicBezTo>
                                <a:pt x="28083" y="259894"/>
                                <a:pt x="104282" y="338072"/>
                                <a:pt x="107251" y="374688"/>
                              </a:cubicBezTo>
                              <a:cubicBezTo>
                                <a:pt x="110220" y="411304"/>
                                <a:pt x="13239" y="415262"/>
                                <a:pt x="30062" y="440002"/>
                              </a:cubicBezTo>
                              <a:cubicBezTo>
                                <a:pt x="46885" y="464742"/>
                                <a:pt x="175534" y="481565"/>
                                <a:pt x="208191" y="523129"/>
                              </a:cubicBezTo>
                              <a:cubicBezTo>
                                <a:pt x="240848" y="564693"/>
                                <a:pt x="202253" y="661675"/>
                                <a:pt x="226004" y="689384"/>
                              </a:cubicBezTo>
                              <a:cubicBezTo>
                                <a:pt x="249755" y="717093"/>
                                <a:pt x="319027" y="700270"/>
                                <a:pt x="350695" y="689384"/>
                              </a:cubicBezTo>
                              <a:cubicBezTo>
                                <a:pt x="382363" y="678498"/>
                                <a:pt x="388301" y="636935"/>
                                <a:pt x="416010" y="624070"/>
                              </a:cubicBezTo>
                              <a:cubicBezTo>
                                <a:pt x="443719" y="611205"/>
                                <a:pt x="500127" y="630997"/>
                                <a:pt x="516950" y="612194"/>
                              </a:cubicBezTo>
                              <a:cubicBezTo>
                                <a:pt x="533773" y="593391"/>
                                <a:pt x="542680" y="530057"/>
                                <a:pt x="516950" y="511254"/>
                              </a:cubicBezTo>
                              <a:cubicBezTo>
                                <a:pt x="491220" y="492452"/>
                                <a:pt x="374446" y="506306"/>
                                <a:pt x="362571" y="499379"/>
                              </a:cubicBezTo>
                              <a:cubicBezTo>
                                <a:pt x="350696" y="492452"/>
                                <a:pt x="409083" y="485524"/>
                                <a:pt x="445698" y="469690"/>
                              </a:cubicBezTo>
                              <a:cubicBezTo>
                                <a:pt x="482313" y="453856"/>
                                <a:pt x="569399" y="421199"/>
                                <a:pt x="582264" y="404376"/>
                              </a:cubicBezTo>
                              <a:cubicBezTo>
                                <a:pt x="595129" y="387553"/>
                                <a:pt x="532784" y="391511"/>
                                <a:pt x="522888" y="368750"/>
                              </a:cubicBezTo>
                              <a:cubicBezTo>
                                <a:pt x="512992" y="345989"/>
                                <a:pt x="563462" y="267810"/>
                                <a:pt x="522888" y="226246"/>
                              </a:cubicBezTo>
                              <a:close/>
                            </a:path>
                          </a:pathLst>
                        </a:custGeom>
                        <a:pattFill prst="openDmnd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508" o:spid="_x0000_s1026" style="position:absolute;margin-left:66.2pt;margin-top:3.05pt;width:46pt;height:55.45pt;rotation:-263727fd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004,70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" path="m522888,226246c482314,184682,332882,156973,279443,119368,226004,81763,229963,-8292,202254,615,174545,9521,144857,150046,113189,172807,81521,195568,29072,129264,12249,137181v-16823,7917,-15834,43543,,83128c28083,259894,104282,338072,107251,374688v2969,36616,-94012,40574,-77189,65314c46885,464742,175534,481565,208191,523129v32657,41564,-5938,138546,17813,166255c249755,717093,319027,700270,350695,689384v31668,-10886,37606,-52449,65315,-65314c443719,611205,500127,630997,516950,612194v16823,-18803,25730,-82137,,-100940c491220,492452,374446,506306,362571,499379v-11875,-6927,46512,-13855,83127,-29689c482313,453856,569399,421199,582264,404376v12865,-16823,-49480,-12865,-59376,-35626c512992,345989,563462,267810,522888,226246xe" fillcolor="black [3213]" stroked="f" strokeweight="2pt">
                <v:fill r:id="rId29" o:title="" color2="white [3212]" type="pattern"/>
                <v:path arrowok="t" o:connecttype="custom" o:connectlocs="522888,226246;279443,119368;202254,615;113189,172807;12249,137181;12249,220309;107251,374688;30062,440002;208191,523129;226004,689384;350695,689384;416010,624070;516950,612194;516950,511254;362571,499379;445698,469690;582264,404376;522888,368750;522888,226246" o:connectangles="0,0,0,0,0,0,0,0,0,0,0,0,0,0,0,0,0,0,0"/>
              </v:shape>
            </w:pict>
          </mc:Fallback>
        </mc:AlternateContent>
      </w:r>
    </w:p>
    <w:p w:rsidR="00E2321B" w:rsidRDefault="000430BA" w:rsidP="00F35323">
      <w:pPr>
        <w:pStyle w:val="KeinLeerraum"/>
        <w:jc w:val="both"/>
      </w:pPr>
      <w:r>
        <w:rPr>
          <w:rFonts w:cs="Arial"/>
          <w:noProof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1346DDB5" wp14:editId="20B42227">
                <wp:simplePos x="0" y="0"/>
                <wp:positionH relativeFrom="column">
                  <wp:posOffset>376778</wp:posOffset>
                </wp:positionH>
                <wp:positionV relativeFrom="paragraph">
                  <wp:posOffset>122555</wp:posOffset>
                </wp:positionV>
                <wp:extent cx="521970" cy="660400"/>
                <wp:effectExtent l="0" t="19050" r="0" b="6350"/>
                <wp:wrapNone/>
                <wp:docPr id="511" name="Gruppieren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" cy="660400"/>
                          <a:chOff x="0" y="0"/>
                          <a:chExt cx="521970" cy="660800"/>
                        </a:xfrm>
                      </wpg:grpSpPr>
                      <wpg:grpSp>
                        <wpg:cNvPr id="502" name="Gruppieren 502"/>
                        <wpg:cNvGrpSpPr/>
                        <wpg:grpSpPr>
                          <a:xfrm>
                            <a:off x="0" y="332509"/>
                            <a:ext cx="521970" cy="328291"/>
                            <a:chOff x="0" y="0"/>
                            <a:chExt cx="521970" cy="328493"/>
                          </a:xfrm>
                        </wpg:grpSpPr>
                        <wps:wsp>
                          <wps:cNvPr id="503" name="Rechteck 503"/>
                          <wps:cNvSpPr/>
                          <wps:spPr>
                            <a:xfrm>
                              <a:off x="267195" y="0"/>
                              <a:ext cx="35560" cy="1797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Freihandform 504"/>
                          <wps:cNvSpPr/>
                          <wps:spPr>
                            <a:xfrm>
                              <a:off x="0" y="106878"/>
                              <a:ext cx="521970" cy="221615"/>
                            </a:xfrm>
                            <a:custGeom>
                              <a:avLst/>
                              <a:gdLst>
                                <a:gd name="connsiteX0" fmla="*/ 473962 w 1236164"/>
                                <a:gd name="connsiteY0" fmla="*/ 24746 h 783588"/>
                                <a:gd name="connsiteX1" fmla="*/ 73912 w 1236164"/>
                                <a:gd name="connsiteY1" fmla="*/ 62846 h 783588"/>
                                <a:gd name="connsiteX2" fmla="*/ 35812 w 1236164"/>
                                <a:gd name="connsiteY2" fmla="*/ 453371 h 783588"/>
                                <a:gd name="connsiteX3" fmla="*/ 464437 w 1236164"/>
                                <a:gd name="connsiteY3" fmla="*/ 777221 h 783588"/>
                                <a:gd name="connsiteX4" fmla="*/ 969262 w 1236164"/>
                                <a:gd name="connsiteY4" fmla="*/ 643871 h 783588"/>
                                <a:gd name="connsiteX5" fmla="*/ 1235962 w 1236164"/>
                                <a:gd name="connsiteY5" fmla="*/ 348596 h 783588"/>
                                <a:gd name="connsiteX6" fmla="*/ 931162 w 1236164"/>
                                <a:gd name="connsiteY6" fmla="*/ 281921 h 783588"/>
                                <a:gd name="connsiteX7" fmla="*/ 769237 w 1236164"/>
                                <a:gd name="connsiteY7" fmla="*/ 24746 h 783588"/>
                                <a:gd name="connsiteX8" fmla="*/ 531112 w 1236164"/>
                                <a:gd name="connsiteY8" fmla="*/ 24746 h 7835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36164" h="783588">
                                  <a:moveTo>
                                    <a:pt x="473962" y="24746"/>
                                  </a:moveTo>
                                  <a:lnTo>
                                    <a:pt x="73912" y="62846"/>
                                  </a:lnTo>
                                  <a:cubicBezTo>
                                    <a:pt x="887" y="134284"/>
                                    <a:pt x="-29275" y="334309"/>
                                    <a:pt x="35812" y="453371"/>
                                  </a:cubicBezTo>
                                  <a:cubicBezTo>
                                    <a:pt x="100899" y="572433"/>
                                    <a:pt x="308862" y="745471"/>
                                    <a:pt x="464437" y="777221"/>
                                  </a:cubicBezTo>
                                  <a:cubicBezTo>
                                    <a:pt x="620012" y="808971"/>
                                    <a:pt x="840675" y="715308"/>
                                    <a:pt x="969262" y="643871"/>
                                  </a:cubicBezTo>
                                  <a:cubicBezTo>
                                    <a:pt x="1097849" y="572434"/>
                                    <a:pt x="1242312" y="408921"/>
                                    <a:pt x="1235962" y="348596"/>
                                  </a:cubicBezTo>
                                  <a:cubicBezTo>
                                    <a:pt x="1229612" y="288271"/>
                                    <a:pt x="1008949" y="335896"/>
                                    <a:pt x="931162" y="281921"/>
                                  </a:cubicBezTo>
                                  <a:cubicBezTo>
                                    <a:pt x="853375" y="227946"/>
                                    <a:pt x="835912" y="67608"/>
                                    <a:pt x="769237" y="24746"/>
                                  </a:cubicBezTo>
                                  <a:cubicBezTo>
                                    <a:pt x="702562" y="-18116"/>
                                    <a:pt x="616837" y="3315"/>
                                    <a:pt x="531112" y="24746"/>
                                  </a:cubicBez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Rechteck 505"/>
                          <wps:cNvSpPr/>
                          <wps:spPr>
                            <a:xfrm>
                              <a:off x="0" y="207668"/>
                              <a:ext cx="521970" cy="12058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6" name="Freihandform 506"/>
                        <wps:cNvSpPr/>
                        <wps:spPr>
                          <a:xfrm rot="11050265" flipH="1">
                            <a:off x="190005" y="0"/>
                            <a:ext cx="147955" cy="389016"/>
                          </a:xfrm>
                          <a:custGeom>
                            <a:avLst/>
                            <a:gdLst>
                              <a:gd name="connsiteX0" fmla="*/ 54604 w 189239"/>
                              <a:gd name="connsiteY0" fmla="*/ 331901 h 331901"/>
                              <a:gd name="connsiteX1" fmla="*/ 6979 w 189239"/>
                              <a:gd name="connsiteY1" fmla="*/ 74726 h 331901"/>
                              <a:gd name="connsiteX2" fmla="*/ 187954 w 189239"/>
                              <a:gd name="connsiteY2" fmla="*/ 8051 h 331901"/>
                              <a:gd name="connsiteX3" fmla="*/ 92704 w 189239"/>
                              <a:gd name="connsiteY3" fmla="*/ 227126 h 331901"/>
                              <a:gd name="connsiteX4" fmla="*/ 92704 w 189239"/>
                              <a:gd name="connsiteY4" fmla="*/ 227126 h 3319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239" h="331901">
                                <a:moveTo>
                                  <a:pt x="54604" y="331901"/>
                                </a:moveTo>
                                <a:cubicBezTo>
                                  <a:pt x="19679" y="230301"/>
                                  <a:pt x="-15246" y="128701"/>
                                  <a:pt x="6979" y="74726"/>
                                </a:cubicBezTo>
                                <a:cubicBezTo>
                                  <a:pt x="29204" y="20751"/>
                                  <a:pt x="173667" y="-17349"/>
                                  <a:pt x="187954" y="8051"/>
                                </a:cubicBezTo>
                                <a:cubicBezTo>
                                  <a:pt x="202241" y="33451"/>
                                  <a:pt x="92704" y="227126"/>
                                  <a:pt x="92704" y="227126"/>
                                </a:cubicBezTo>
                                <a:lnTo>
                                  <a:pt x="92704" y="227126"/>
                                </a:lnTo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11" o:spid="_x0000_s1026" style="position:absolute;margin-left:29.65pt;margin-top:9.65pt;width:41.1pt;height:52pt;z-index:251859968" coordsize="5219,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">
                <v:group id="Gruppieren 502" o:spid="_x0000_s1027" style="position:absolute;top:3325;width:5219;height:3283" coordsize="521970,328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rect id="Rechteck 503" o:spid="_x0000_s1028" style="position:absolute;left:267195;width:35560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clxsMA&#10;AADcAAAADwAAAGRycy9kb3ducmV2LnhtbESPQUvDQBSE70L/w/IK3uymitHGbosIEfVm7aHHR/aZ&#10;Dc2+TXefafz3riB4HGbmG2a9nXyvRoqpC2xguShAETfBdtwa2H/UV/egkiBb7AOTgW9KsN3MLtZY&#10;2XDmdxp30qoM4VShAScyVFqnxpHHtAgDcfY+Q/QoWcZW24jnDPe9vi6KUnvsOC84HOjJUXPcfXkD&#10;pewPKKfXeMTVc4/jXVm7+s2Yy/n0+ABKaJL/8F/7xRq4LW7g90w+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clxsMAAADcAAAADwAAAAAAAAAAAAAAAACYAgAAZHJzL2Rv&#10;d25yZXYueG1sUEsFBgAAAAAEAAQA9QAAAIgDAAAAAA==&#10;" fillcolor="black [3213]" strokecolor="black [3213]" strokeweight="2pt"/>
                  <v:shape id="Freihandform 504" o:spid="_x0000_s1029" style="position:absolute;top:106878;width:521970;height:221615;visibility:visible;mso-wrap-style:square;v-text-anchor:middle" coordsize="1236164,78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94cYA&#10;AADcAAAADwAAAGRycy9kb3ducmV2LnhtbESPQWvCQBSE74L/YXkFb7qppG2MboIIgVK81PaQ4zP7&#10;TNJm34bsqqm/3i0Uehxm5htmk4+mExcaXGtZweMiAkFcWd1yreDzo5gnIJxH1thZJgU/5CDPppMN&#10;ptpe+Z0uB1+LAGGXooLG+z6V0lUNGXQL2xMH72QHgz7IoZZ6wGuAm04uo+hZGmw5LDTY066h6vtw&#10;NgrKInk7lquXL3nbt34fF7HTVanU7GHcrkF4Gv1/+K/9qhU8RTH8ng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J94cYAAADcAAAADwAAAAAAAAAAAAAAAACYAgAAZHJz&#10;L2Rvd25yZXYueG1sUEsFBgAAAAAEAAQA9QAAAIsDAAAAAA==&#10;" path="m473962,24746l73912,62846c887,134284,-29275,334309,35812,453371v65087,119062,273050,292100,428625,323850c620012,808971,840675,715308,969262,643871v128587,-71437,273050,-234950,266700,-295275c1229612,288271,1008949,335896,931162,281921,853375,227946,835912,67608,769237,24746v-66675,-42862,-152400,-21431,-238125,e" fillcolor="red" stroked="f" strokeweight="2pt">
                    <v:path arrowok="t" o:connecttype="custom" o:connectlocs="200130,6999;31209,17774;15122,128223;196108,219814;409271,182100;521885,98590;393183,79733;324810,6999;224262,6999" o:connectangles="0,0,0,0,0,0,0,0,0"/>
                  </v:shape>
                  <v:rect id="Rechteck 505" o:spid="_x0000_s1030" style="position:absolute;top:207668;width:521970;height:120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/mMIA&#10;AADcAAAADwAAAGRycy9kb3ducmV2LnhtbESPQWsCMRSE7wX/Q3iCt5oobCmrUUQUam+1LV6fm+dm&#10;dfOyJOm6/fdNodDjMDPfMMv14FrRU4iNZw2zqQJBXHnTcK3h433/+AwiJmSDrWfS8E0R1qvRwxJL&#10;4+/8Rv0x1SJDOJaowabUlVLGypLDOPUdcfYuPjhMWYZamoD3DHetnCv1JB02nBcsdrS1VN2OX07D&#10;6ZDw3Fu/U7vwWb9eC1vMndV6Mh42CxCJhvQf/mu/GA2FKuD3TD4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7+YwgAAANwAAAAPAAAAAAAAAAAAAAAAAJgCAABkcnMvZG93&#10;bnJldi54bWxQSwUGAAAAAAQABAD1AAAAhwMAAAAA&#10;" fillcolor="red" stroked="f" strokeweight="2pt"/>
                </v:group>
                <v:shape id="Freihandform 506" o:spid="_x0000_s1031" style="position:absolute;left:1900;width:1479;height:3890;rotation:11523124fd;flip:x;visibility:visible;mso-wrap-style:square;v-text-anchor:middle" coordsize="189239,33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QUcIA&#10;AADcAAAADwAAAGRycy9kb3ducmV2LnhtbESPQYvCMBSE74L/ITzBm6YWLKUaRRYEEQ+7Kp4fzbMt&#10;27zUJGr995sFweMwM98wy3VvWvEg5xvLCmbTBARxaXXDlYLzaTvJQfiArLG1TApe5GG9Gg6WWGj7&#10;5B96HEMlIoR9gQrqELpCSl/WZNBPbUccvat1BkOUrpLa4TPCTSvTJMmkwYbjQo0dfdVU/h7vRkH6&#10;vb/61ya/nUp0Ok8PbX/JZkqNR/1mASJQHz7hd3unFcyTDP7Px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hBRwgAAANwAAAAPAAAAAAAAAAAAAAAAAJgCAABkcnMvZG93&#10;bnJldi54bWxQSwUGAAAAAAQABAD1AAAAhwMAAAAA&#10;" path="m54604,331901c19679,230301,-15246,128701,6979,74726,29204,20751,173667,-17349,187954,8051,202241,33451,92704,227126,92704,227126r,e" fillcolor="#f79646 [3209]" stroked="f" strokeweight="2pt">
                  <v:path arrowok="t" o:connecttype="custom" o:connectlocs="42692,389016;5456,87585;146950,9436;72480,266211;72480,266211" o:connectangles="0,0,0,0,0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98EEAE4" wp14:editId="3AD5F390">
                <wp:simplePos x="0" y="0"/>
                <wp:positionH relativeFrom="column">
                  <wp:posOffset>1115695</wp:posOffset>
                </wp:positionH>
                <wp:positionV relativeFrom="paragraph">
                  <wp:posOffset>161513</wp:posOffset>
                </wp:positionV>
                <wp:extent cx="1259840" cy="71755"/>
                <wp:effectExtent l="0" t="190500" r="0" b="175895"/>
                <wp:wrapNone/>
                <wp:docPr id="507" name="Richtungspfeil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78354">
                          <a:off x="0" y="0"/>
                          <a:ext cx="1259840" cy="7175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chtungspfeil 507" o:spid="_x0000_s1026" type="#_x0000_t15" style="position:absolute;margin-left:87.85pt;margin-top:12.7pt;width:99.2pt;height:5.65pt;rotation:10680570fd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" adj="20985" fillcolor="#7f7f7f [1612]" stroked="f" strokeweight="2pt"/>
            </w:pict>
          </mc:Fallback>
        </mc:AlternateContent>
      </w: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136B54" w:rsidRDefault="00136B54" w:rsidP="00F35323">
      <w:pPr>
        <w:pStyle w:val="KeinLeerraum"/>
        <w:jc w:val="both"/>
      </w:pPr>
      <w:r w:rsidRPr="000430BA">
        <w:rPr>
          <w:noProof/>
          <w:lang w:eastAsia="de-DE"/>
        </w:rPr>
        <w:drawing>
          <wp:anchor distT="0" distB="0" distL="114300" distR="114300" simplePos="0" relativeHeight="251866112" behindDoc="0" locked="0" layoutInCell="1" allowOverlap="1" wp14:anchorId="3CEDA0C6" wp14:editId="033D8E05">
            <wp:simplePos x="0" y="0"/>
            <wp:positionH relativeFrom="column">
              <wp:posOffset>-23152</wp:posOffset>
            </wp:positionH>
            <wp:positionV relativeFrom="paragraph">
              <wp:posOffset>135236</wp:posOffset>
            </wp:positionV>
            <wp:extent cx="4757124" cy="1764000"/>
            <wp:effectExtent l="0" t="0" r="5715" b="8255"/>
            <wp:wrapNone/>
            <wp:docPr id="510" name="Grafik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9" r="4773" b="54790"/>
                    <a:stretch/>
                  </pic:blipFill>
                  <pic:spPr bwMode="auto">
                    <a:xfrm>
                      <a:off x="0" y="0"/>
                      <a:ext cx="4796790" cy="1778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21B" w:rsidRDefault="00136B54" w:rsidP="00F35323">
      <w:pPr>
        <w:pStyle w:val="KeinLeerraum"/>
        <w:jc w:val="both"/>
      </w:pPr>
      <w:r w:rsidRPr="000430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B7E113B" wp14:editId="5E680636">
                <wp:simplePos x="0" y="0"/>
                <wp:positionH relativeFrom="column">
                  <wp:posOffset>-46132</wp:posOffset>
                </wp:positionH>
                <wp:positionV relativeFrom="paragraph">
                  <wp:posOffset>100965</wp:posOffset>
                </wp:positionV>
                <wp:extent cx="2404745" cy="304800"/>
                <wp:effectExtent l="0" t="0" r="0" b="0"/>
                <wp:wrapNone/>
                <wp:docPr id="509" name="Textfeld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189" w:rsidRPr="006D2743" w:rsidRDefault="00A04189" w:rsidP="000430B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eobachtung und Erkläru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9" o:spid="_x0000_s1057" type="#_x0000_t202" style="position:absolute;left:0;text-align:left;margin-left:-3.65pt;margin-top:7.95pt;width:189.35pt;height:2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" filled="f" stroked="f" strokeweight=".5pt">
                <v:textbox>
                  <w:txbxContent>
                    <w:p w:rsidR="00A04189" w:rsidRPr="006D2743" w:rsidRDefault="00A04189" w:rsidP="000430B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eobachtung und Erklärung:</w:t>
                      </w:r>
                    </w:p>
                  </w:txbxContent>
                </v:textbox>
              </v:shape>
            </w:pict>
          </mc:Fallback>
        </mc:AlternateContent>
      </w: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656A95" w:rsidRDefault="00656A95" w:rsidP="00F35323">
      <w:pPr>
        <w:pStyle w:val="KeinLeerraum"/>
        <w:jc w:val="both"/>
        <w:sectPr w:rsidR="00656A95" w:rsidSect="00DC48DE">
          <w:headerReference w:type="even" r:id="rId31"/>
          <w:headerReference w:type="default" r:id="rId32"/>
          <w:footerReference w:type="default" r:id="rId33"/>
          <w:type w:val="continuous"/>
          <w:pgSz w:w="11906" w:h="16838" w:code="9"/>
          <w:pgMar w:top="1276" w:right="1134" w:bottom="567" w:left="1134" w:header="567" w:footer="0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0814A4" w:rsidRPr="00F35323" w:rsidRDefault="0008406B" w:rsidP="00DC48DE">
      <w:pPr>
        <w:pStyle w:val="KeinLeerraum"/>
        <w:jc w:val="both"/>
        <w:rPr>
          <w:sz w:val="16"/>
        </w:rPr>
      </w:pPr>
      <w:r>
        <w:rPr>
          <w:noProof/>
          <w:sz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D8BAB86" wp14:editId="224036E2">
                <wp:simplePos x="0" y="0"/>
                <wp:positionH relativeFrom="column">
                  <wp:posOffset>-73130</wp:posOffset>
                </wp:positionH>
                <wp:positionV relativeFrom="paragraph">
                  <wp:posOffset>386080</wp:posOffset>
                </wp:positionV>
                <wp:extent cx="6240052" cy="235585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052" cy="2355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06B" w:rsidRPr="0093496F" w:rsidRDefault="0008406B" w:rsidP="0008406B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</w:pPr>
                            <w:r w:rsidRPr="0093496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  <w:u w:val="single"/>
                              </w:rPr>
                              <w:t>Bildquellen</w:t>
                            </w:r>
                            <w:r w:rsidRPr="0093496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: </w:t>
                            </w:r>
                            <w:r w:rsidR="007721FE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alle </w:t>
                            </w:r>
                            <w:r w:rsidRPr="0093496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Abbildungen: T. </w:t>
                            </w:r>
                            <w:proofErr w:type="spellStart"/>
                            <w:r w:rsidRPr="0093496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Kreß</w:t>
                            </w:r>
                            <w:proofErr w:type="spellEnd"/>
                          </w:p>
                          <w:p w:rsidR="0008406B" w:rsidRPr="0093496F" w:rsidRDefault="0008406B" w:rsidP="0008406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30" type="#_x0000_t202" style="position:absolute;left:0;text-align:left;margin-left:-5.75pt;margin-top:30.4pt;width:491.35pt;height:18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" filled="f" stroked="f" strokeweight=".25pt">
                <v:textbox>
                  <w:txbxContent>
                    <w:p w:rsidR="0008406B" w:rsidRPr="0093496F" w:rsidRDefault="0008406B" w:rsidP="0008406B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</w:pPr>
                      <w:r w:rsidRPr="0093496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  <w:u w:val="single"/>
                        </w:rPr>
                        <w:t>Bildquellen</w:t>
                      </w:r>
                      <w:r w:rsidRPr="0093496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: </w:t>
                      </w:r>
                      <w:r w:rsidR="007721FE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alle </w:t>
                      </w:r>
                      <w:r w:rsidRPr="0093496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Abbildungen: T. </w:t>
                      </w:r>
                      <w:proofErr w:type="spellStart"/>
                      <w:r w:rsidRPr="0093496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Kreß</w:t>
                      </w:r>
                      <w:proofErr w:type="spellEnd"/>
                    </w:p>
                    <w:p w:rsidR="0008406B" w:rsidRPr="0093496F" w:rsidRDefault="0008406B" w:rsidP="0008406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814A4" w:rsidRPr="00F35323" w:rsidSect="00DC48DE">
      <w:type w:val="continuous"/>
      <w:pgSz w:w="11906" w:h="16838" w:code="9"/>
      <w:pgMar w:top="1418" w:right="1134" w:bottom="992" w:left="1134" w:header="567" w:footer="0" w:gutter="0"/>
      <w:cols w:num="2" w:space="284" w:equalWidth="0">
        <w:col w:w="7513" w:space="284"/>
        <w:col w:w="184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94" w:rsidRDefault="000B1794" w:rsidP="00260D88">
      <w:pPr>
        <w:spacing w:after="0" w:line="240" w:lineRule="auto"/>
      </w:pPr>
      <w:r>
        <w:separator/>
      </w:r>
    </w:p>
  </w:endnote>
  <w:endnote w:type="continuationSeparator" w:id="0">
    <w:p w:rsidR="000B1794" w:rsidRDefault="000B1794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Pr="003D5DEA" w:rsidRDefault="00A04189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1E4B5D">
      <w:rPr>
        <w:i/>
        <w:noProof/>
        <w:sz w:val="16"/>
      </w:rPr>
      <w:t>43304_LernJob_Loeschen_AB_2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</w:t>
    </w:r>
    <w:r w:rsidR="0099704E">
      <w:rPr>
        <w:i/>
        <w:sz w:val="16"/>
      </w:rPr>
      <w:t xml:space="preserve"> 2017</w:t>
    </w:r>
    <w:r w:rsidRPr="003D5DEA">
      <w:rPr>
        <w:i/>
        <w:sz w:val="16"/>
      </w:rPr>
      <w:tab/>
    </w:r>
  </w:p>
  <w:p w:rsidR="00A04189" w:rsidRDefault="00A041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94" w:rsidRDefault="000B1794" w:rsidP="00260D88">
      <w:pPr>
        <w:spacing w:after="0" w:line="240" w:lineRule="auto"/>
      </w:pPr>
      <w:r>
        <w:separator/>
      </w:r>
    </w:p>
  </w:footnote>
  <w:footnote w:type="continuationSeparator" w:id="0">
    <w:p w:rsidR="000B1794" w:rsidRDefault="000B1794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Default="00A04189" w:rsidP="00543986">
    <w:pPr>
      <w:pStyle w:val="Kopfzeile"/>
      <w:pBdr>
        <w:bottom w:val="single" w:sz="48" w:space="1" w:color="9BBB59" w:themeColor="accent3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Pr="001A0F00" w:rsidRDefault="001E4B5D" w:rsidP="00A573D3">
    <w:pPr>
      <w:pStyle w:val="Kopfzeile"/>
      <w:pBdr>
        <w:bottom w:val="single" w:sz="48" w:space="1" w:color="92D050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21DBF" wp14:editId="0CABFA36">
              <wp:simplePos x="0" y="0"/>
              <wp:positionH relativeFrom="column">
                <wp:posOffset>-121815</wp:posOffset>
              </wp:positionH>
              <wp:positionV relativeFrom="paragraph">
                <wp:posOffset>-27305</wp:posOffset>
              </wp:positionV>
              <wp:extent cx="609600" cy="371475"/>
              <wp:effectExtent l="0" t="0" r="0" b="0"/>
              <wp:wrapNone/>
              <wp:docPr id="481" name="Textfeld 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4B5D" w:rsidRPr="00B0120C" w:rsidRDefault="001E4B5D" w:rsidP="001E4B5D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81" o:spid="_x0000_s1031" type="#_x0000_t202" style="position:absolute;margin-left:-9.6pt;margin-top:-2.15pt;width:4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" filled="f" stroked="f" strokeweight=".5pt">
              <v:textbox>
                <w:txbxContent>
                  <w:p w:rsidR="001E4B5D" w:rsidRPr="00B0120C" w:rsidRDefault="001E4B5D" w:rsidP="001E4B5D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9582D"/>
    <w:multiLevelType w:val="hybridMultilevel"/>
    <w:tmpl w:val="423446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1378C"/>
    <w:rsid w:val="00025A8C"/>
    <w:rsid w:val="000430BA"/>
    <w:rsid w:val="0005519D"/>
    <w:rsid w:val="0006119E"/>
    <w:rsid w:val="00067105"/>
    <w:rsid w:val="00067ECF"/>
    <w:rsid w:val="00067FF7"/>
    <w:rsid w:val="000814A4"/>
    <w:rsid w:val="0008406B"/>
    <w:rsid w:val="00084BAF"/>
    <w:rsid w:val="000A6519"/>
    <w:rsid w:val="000B1794"/>
    <w:rsid w:val="000B3368"/>
    <w:rsid w:val="000C17FD"/>
    <w:rsid w:val="000D7688"/>
    <w:rsid w:val="000F7D2D"/>
    <w:rsid w:val="001225E9"/>
    <w:rsid w:val="001264D9"/>
    <w:rsid w:val="00127952"/>
    <w:rsid w:val="0013653D"/>
    <w:rsid w:val="001365F8"/>
    <w:rsid w:val="00136B54"/>
    <w:rsid w:val="001530C6"/>
    <w:rsid w:val="0015465B"/>
    <w:rsid w:val="00154960"/>
    <w:rsid w:val="00167B94"/>
    <w:rsid w:val="00170B20"/>
    <w:rsid w:val="00186526"/>
    <w:rsid w:val="00190569"/>
    <w:rsid w:val="001951B8"/>
    <w:rsid w:val="001A0250"/>
    <w:rsid w:val="001A0F00"/>
    <w:rsid w:val="001B3E48"/>
    <w:rsid w:val="001B7488"/>
    <w:rsid w:val="001C1C23"/>
    <w:rsid w:val="001D44CE"/>
    <w:rsid w:val="001D458B"/>
    <w:rsid w:val="001D62CF"/>
    <w:rsid w:val="001D7B02"/>
    <w:rsid w:val="001E43F6"/>
    <w:rsid w:val="001E4B5D"/>
    <w:rsid w:val="00200AEE"/>
    <w:rsid w:val="00202F9B"/>
    <w:rsid w:val="0020322E"/>
    <w:rsid w:val="00206380"/>
    <w:rsid w:val="00207C07"/>
    <w:rsid w:val="00215C99"/>
    <w:rsid w:val="00221A7E"/>
    <w:rsid w:val="00224C7A"/>
    <w:rsid w:val="00227B1F"/>
    <w:rsid w:val="00230B43"/>
    <w:rsid w:val="0023535C"/>
    <w:rsid w:val="00236360"/>
    <w:rsid w:val="0024120A"/>
    <w:rsid w:val="002469EE"/>
    <w:rsid w:val="00255ACC"/>
    <w:rsid w:val="0026018B"/>
    <w:rsid w:val="00260A77"/>
    <w:rsid w:val="00260D88"/>
    <w:rsid w:val="002636E1"/>
    <w:rsid w:val="00265604"/>
    <w:rsid w:val="00273A5D"/>
    <w:rsid w:val="002773AC"/>
    <w:rsid w:val="0028240C"/>
    <w:rsid w:val="00283B92"/>
    <w:rsid w:val="00291F97"/>
    <w:rsid w:val="002A34B0"/>
    <w:rsid w:val="002C279D"/>
    <w:rsid w:val="002C2B87"/>
    <w:rsid w:val="002D7FEE"/>
    <w:rsid w:val="002E027C"/>
    <w:rsid w:val="00304775"/>
    <w:rsid w:val="00307E2D"/>
    <w:rsid w:val="00336D00"/>
    <w:rsid w:val="0034674A"/>
    <w:rsid w:val="00357E3D"/>
    <w:rsid w:val="00366E89"/>
    <w:rsid w:val="00372EA6"/>
    <w:rsid w:val="003749F8"/>
    <w:rsid w:val="00382CA5"/>
    <w:rsid w:val="00387C8B"/>
    <w:rsid w:val="00391B29"/>
    <w:rsid w:val="00392839"/>
    <w:rsid w:val="003A238F"/>
    <w:rsid w:val="003B25E6"/>
    <w:rsid w:val="003B3935"/>
    <w:rsid w:val="003B5DC5"/>
    <w:rsid w:val="003B636A"/>
    <w:rsid w:val="003C3ACE"/>
    <w:rsid w:val="003D5494"/>
    <w:rsid w:val="003D5DEA"/>
    <w:rsid w:val="003E166D"/>
    <w:rsid w:val="003E1BDE"/>
    <w:rsid w:val="00404FA1"/>
    <w:rsid w:val="00410178"/>
    <w:rsid w:val="00416545"/>
    <w:rsid w:val="00420C8C"/>
    <w:rsid w:val="004422B6"/>
    <w:rsid w:val="00452753"/>
    <w:rsid w:val="00463125"/>
    <w:rsid w:val="00466DC6"/>
    <w:rsid w:val="00482793"/>
    <w:rsid w:val="004A4837"/>
    <w:rsid w:val="004A753E"/>
    <w:rsid w:val="004B24BD"/>
    <w:rsid w:val="004B54EE"/>
    <w:rsid w:val="004C3176"/>
    <w:rsid w:val="004D48EE"/>
    <w:rsid w:val="004E301D"/>
    <w:rsid w:val="004F6B1B"/>
    <w:rsid w:val="00501155"/>
    <w:rsid w:val="0050356F"/>
    <w:rsid w:val="0051761C"/>
    <w:rsid w:val="00534AC5"/>
    <w:rsid w:val="00534C23"/>
    <w:rsid w:val="00540587"/>
    <w:rsid w:val="00543986"/>
    <w:rsid w:val="00552CDC"/>
    <w:rsid w:val="0056049D"/>
    <w:rsid w:val="00564D76"/>
    <w:rsid w:val="00566651"/>
    <w:rsid w:val="00577B7D"/>
    <w:rsid w:val="00580EB1"/>
    <w:rsid w:val="005868EB"/>
    <w:rsid w:val="005878CA"/>
    <w:rsid w:val="00592812"/>
    <w:rsid w:val="0059742A"/>
    <w:rsid w:val="005A6245"/>
    <w:rsid w:val="005A7C83"/>
    <w:rsid w:val="005B23DD"/>
    <w:rsid w:val="005B2AAE"/>
    <w:rsid w:val="005B471F"/>
    <w:rsid w:val="005B619C"/>
    <w:rsid w:val="005C3CDD"/>
    <w:rsid w:val="005C7E06"/>
    <w:rsid w:val="005D5FA9"/>
    <w:rsid w:val="005D6CF1"/>
    <w:rsid w:val="005E05C1"/>
    <w:rsid w:val="005E4264"/>
    <w:rsid w:val="005F394C"/>
    <w:rsid w:val="005F7F96"/>
    <w:rsid w:val="00600EAA"/>
    <w:rsid w:val="00605887"/>
    <w:rsid w:val="00606E75"/>
    <w:rsid w:val="0060711F"/>
    <w:rsid w:val="00610E4A"/>
    <w:rsid w:val="00612585"/>
    <w:rsid w:val="006128E7"/>
    <w:rsid w:val="006135AE"/>
    <w:rsid w:val="00615348"/>
    <w:rsid w:val="006161C3"/>
    <w:rsid w:val="006263CB"/>
    <w:rsid w:val="006367D9"/>
    <w:rsid w:val="00636C50"/>
    <w:rsid w:val="00637EF3"/>
    <w:rsid w:val="006536E2"/>
    <w:rsid w:val="00656A95"/>
    <w:rsid w:val="00656D84"/>
    <w:rsid w:val="0066426A"/>
    <w:rsid w:val="006923E6"/>
    <w:rsid w:val="006A0035"/>
    <w:rsid w:val="006B118A"/>
    <w:rsid w:val="006B36E6"/>
    <w:rsid w:val="006B53DD"/>
    <w:rsid w:val="006B773C"/>
    <w:rsid w:val="006D409D"/>
    <w:rsid w:val="006D44D9"/>
    <w:rsid w:val="006E6E04"/>
    <w:rsid w:val="006E7B06"/>
    <w:rsid w:val="006F014E"/>
    <w:rsid w:val="006F70A0"/>
    <w:rsid w:val="0070022B"/>
    <w:rsid w:val="0072750B"/>
    <w:rsid w:val="00730D5D"/>
    <w:rsid w:val="00736EF1"/>
    <w:rsid w:val="00755C28"/>
    <w:rsid w:val="00767902"/>
    <w:rsid w:val="007721FE"/>
    <w:rsid w:val="0079087C"/>
    <w:rsid w:val="00793E0D"/>
    <w:rsid w:val="007A296C"/>
    <w:rsid w:val="007B08A4"/>
    <w:rsid w:val="007B3AA0"/>
    <w:rsid w:val="007B53B1"/>
    <w:rsid w:val="007C2FE7"/>
    <w:rsid w:val="007C7E2D"/>
    <w:rsid w:val="007D030C"/>
    <w:rsid w:val="00804A53"/>
    <w:rsid w:val="00804A82"/>
    <w:rsid w:val="00821A18"/>
    <w:rsid w:val="008274B2"/>
    <w:rsid w:val="00835282"/>
    <w:rsid w:val="00837C00"/>
    <w:rsid w:val="0084368E"/>
    <w:rsid w:val="00854C4A"/>
    <w:rsid w:val="00871F24"/>
    <w:rsid w:val="00873916"/>
    <w:rsid w:val="00884A0C"/>
    <w:rsid w:val="00887529"/>
    <w:rsid w:val="008B6DD8"/>
    <w:rsid w:val="008D34CE"/>
    <w:rsid w:val="008D5F8C"/>
    <w:rsid w:val="008E0C5E"/>
    <w:rsid w:val="008F66E8"/>
    <w:rsid w:val="0090211B"/>
    <w:rsid w:val="00906CF0"/>
    <w:rsid w:val="00924EC4"/>
    <w:rsid w:val="0093018E"/>
    <w:rsid w:val="00932946"/>
    <w:rsid w:val="00950A87"/>
    <w:rsid w:val="009562FE"/>
    <w:rsid w:val="0096515D"/>
    <w:rsid w:val="00970C17"/>
    <w:rsid w:val="0097277F"/>
    <w:rsid w:val="00973B31"/>
    <w:rsid w:val="009861F4"/>
    <w:rsid w:val="009871DB"/>
    <w:rsid w:val="009960AF"/>
    <w:rsid w:val="00996CEE"/>
    <w:rsid w:val="0099704E"/>
    <w:rsid w:val="009A1D40"/>
    <w:rsid w:val="009A2394"/>
    <w:rsid w:val="009B2D6A"/>
    <w:rsid w:val="009C347F"/>
    <w:rsid w:val="009C4C06"/>
    <w:rsid w:val="009D026E"/>
    <w:rsid w:val="009D03AD"/>
    <w:rsid w:val="009F270E"/>
    <w:rsid w:val="00A00A7C"/>
    <w:rsid w:val="00A04189"/>
    <w:rsid w:val="00A10EC1"/>
    <w:rsid w:val="00A25B68"/>
    <w:rsid w:val="00A3047D"/>
    <w:rsid w:val="00A314C9"/>
    <w:rsid w:val="00A31A20"/>
    <w:rsid w:val="00A34542"/>
    <w:rsid w:val="00A3536B"/>
    <w:rsid w:val="00A40AD1"/>
    <w:rsid w:val="00A54780"/>
    <w:rsid w:val="00A5654B"/>
    <w:rsid w:val="00A573D3"/>
    <w:rsid w:val="00A63036"/>
    <w:rsid w:val="00A63A10"/>
    <w:rsid w:val="00A65C0F"/>
    <w:rsid w:val="00A6664F"/>
    <w:rsid w:val="00A80F2B"/>
    <w:rsid w:val="00A82BDE"/>
    <w:rsid w:val="00A82E2F"/>
    <w:rsid w:val="00A858F0"/>
    <w:rsid w:val="00A903EB"/>
    <w:rsid w:val="00A909B7"/>
    <w:rsid w:val="00A9669B"/>
    <w:rsid w:val="00AA0505"/>
    <w:rsid w:val="00AA20AA"/>
    <w:rsid w:val="00AA210C"/>
    <w:rsid w:val="00AA45FD"/>
    <w:rsid w:val="00AA6F2B"/>
    <w:rsid w:val="00AA74E2"/>
    <w:rsid w:val="00AB0CE5"/>
    <w:rsid w:val="00AC2F03"/>
    <w:rsid w:val="00AC5EAB"/>
    <w:rsid w:val="00AC6B89"/>
    <w:rsid w:val="00AE291F"/>
    <w:rsid w:val="00AF265E"/>
    <w:rsid w:val="00B0120C"/>
    <w:rsid w:val="00B060DD"/>
    <w:rsid w:val="00B44A36"/>
    <w:rsid w:val="00B450F3"/>
    <w:rsid w:val="00B61D0C"/>
    <w:rsid w:val="00B74BE7"/>
    <w:rsid w:val="00B7544D"/>
    <w:rsid w:val="00B81340"/>
    <w:rsid w:val="00B85C4C"/>
    <w:rsid w:val="00B960AD"/>
    <w:rsid w:val="00BA6FAB"/>
    <w:rsid w:val="00BA75DC"/>
    <w:rsid w:val="00BC7771"/>
    <w:rsid w:val="00BD682B"/>
    <w:rsid w:val="00BE0230"/>
    <w:rsid w:val="00BE165E"/>
    <w:rsid w:val="00BF0100"/>
    <w:rsid w:val="00C1206B"/>
    <w:rsid w:val="00C27A66"/>
    <w:rsid w:val="00C36C3C"/>
    <w:rsid w:val="00C41672"/>
    <w:rsid w:val="00C5177E"/>
    <w:rsid w:val="00C522EA"/>
    <w:rsid w:val="00C614A1"/>
    <w:rsid w:val="00C66150"/>
    <w:rsid w:val="00C924D2"/>
    <w:rsid w:val="00CA1D31"/>
    <w:rsid w:val="00CB6399"/>
    <w:rsid w:val="00CC4B0F"/>
    <w:rsid w:val="00CD43F5"/>
    <w:rsid w:val="00CD6C63"/>
    <w:rsid w:val="00CE159A"/>
    <w:rsid w:val="00D4304F"/>
    <w:rsid w:val="00D80EFE"/>
    <w:rsid w:val="00DA216F"/>
    <w:rsid w:val="00DA2690"/>
    <w:rsid w:val="00DB5559"/>
    <w:rsid w:val="00DC48DE"/>
    <w:rsid w:val="00DC7241"/>
    <w:rsid w:val="00DD02C2"/>
    <w:rsid w:val="00DD23FA"/>
    <w:rsid w:val="00DD377A"/>
    <w:rsid w:val="00DD4BAD"/>
    <w:rsid w:val="00DD562C"/>
    <w:rsid w:val="00DD5F20"/>
    <w:rsid w:val="00E00E8B"/>
    <w:rsid w:val="00E03028"/>
    <w:rsid w:val="00E06BB8"/>
    <w:rsid w:val="00E07347"/>
    <w:rsid w:val="00E14F3E"/>
    <w:rsid w:val="00E17D81"/>
    <w:rsid w:val="00E229DB"/>
    <w:rsid w:val="00E2321B"/>
    <w:rsid w:val="00E23919"/>
    <w:rsid w:val="00E33B43"/>
    <w:rsid w:val="00E3644B"/>
    <w:rsid w:val="00E4405B"/>
    <w:rsid w:val="00E604F1"/>
    <w:rsid w:val="00E83023"/>
    <w:rsid w:val="00E8438F"/>
    <w:rsid w:val="00E84EF5"/>
    <w:rsid w:val="00E8769B"/>
    <w:rsid w:val="00E91540"/>
    <w:rsid w:val="00E97768"/>
    <w:rsid w:val="00EA19F8"/>
    <w:rsid w:val="00EA59FF"/>
    <w:rsid w:val="00EB195D"/>
    <w:rsid w:val="00EB4CC3"/>
    <w:rsid w:val="00EB797D"/>
    <w:rsid w:val="00ED44FE"/>
    <w:rsid w:val="00ED5BD9"/>
    <w:rsid w:val="00EE65EB"/>
    <w:rsid w:val="00EF5D2C"/>
    <w:rsid w:val="00EF7C9D"/>
    <w:rsid w:val="00F06DD8"/>
    <w:rsid w:val="00F104FE"/>
    <w:rsid w:val="00F10A34"/>
    <w:rsid w:val="00F1391A"/>
    <w:rsid w:val="00F26D50"/>
    <w:rsid w:val="00F335A7"/>
    <w:rsid w:val="00F34AB7"/>
    <w:rsid w:val="00F35323"/>
    <w:rsid w:val="00F4068C"/>
    <w:rsid w:val="00F421EC"/>
    <w:rsid w:val="00F43CFD"/>
    <w:rsid w:val="00F55439"/>
    <w:rsid w:val="00F5773C"/>
    <w:rsid w:val="00F66D8C"/>
    <w:rsid w:val="00F72CD8"/>
    <w:rsid w:val="00F7539D"/>
    <w:rsid w:val="00FA5129"/>
    <w:rsid w:val="00FB0DB0"/>
    <w:rsid w:val="00FB1BFC"/>
    <w:rsid w:val="00FD584A"/>
    <w:rsid w:val="00FE73CC"/>
    <w:rsid w:val="00FF2C3A"/>
    <w:rsid w:val="00FF4542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0588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021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0588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02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30" Type="http://schemas.openxmlformats.org/officeDocument/2006/relationships/image" Target="media/image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7EEA-DFF8-466F-BD1B-7FA95FAC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ss</cp:lastModifiedBy>
  <cp:revision>46</cp:revision>
  <cp:lastPrinted>2017-04-01T14:54:00Z</cp:lastPrinted>
  <dcterms:created xsi:type="dcterms:W3CDTF">2016-07-05T22:05:00Z</dcterms:created>
  <dcterms:modified xsi:type="dcterms:W3CDTF">2017-04-01T14:55:00Z</dcterms:modified>
</cp:coreProperties>
</file>